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B7E33" w14:textId="40554301" w:rsidR="00126F0D" w:rsidRDefault="00126F0D" w:rsidP="00DD25B5">
      <w:bookmarkStart w:id="0" w:name="_GoBack"/>
      <w:bookmarkEnd w:id="0"/>
    </w:p>
    <w:p w14:paraId="21F84838" w14:textId="4CF7516D" w:rsidR="00DD25B5" w:rsidRDefault="00DD25B5" w:rsidP="00DD25B5"/>
    <w:p w14:paraId="7544AA63" w14:textId="77777777" w:rsidR="00DD25B5" w:rsidRDefault="00DD25B5" w:rsidP="00DD25B5">
      <w:pPr>
        <w:pStyle w:val="NormalnyWeb"/>
        <w:spacing w:before="0" w:beforeAutospacing="0"/>
        <w:jc w:val="right"/>
        <w:rPr>
          <w:rFonts w:asciiTheme="minorHAnsi" w:hAnsiTheme="minorHAnsi" w:cs="Arial"/>
          <w:sz w:val="22"/>
          <w:szCs w:val="22"/>
        </w:rPr>
      </w:pPr>
    </w:p>
    <w:p w14:paraId="1301474C" w14:textId="3480AF8B" w:rsidR="002A0C9A" w:rsidRDefault="00DD25B5" w:rsidP="002A0C9A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Nr </w:t>
      </w:r>
      <w:r w:rsidR="001D738B">
        <w:rPr>
          <w:rFonts w:asciiTheme="minorHAnsi" w:hAnsiTheme="minorHAnsi" w:cs="Arial"/>
          <w:sz w:val="22"/>
          <w:szCs w:val="22"/>
        </w:rPr>
        <w:t>4</w:t>
      </w:r>
      <w:r w:rsidRPr="003B3301">
        <w:rPr>
          <w:rFonts w:asciiTheme="minorHAnsi" w:hAnsiTheme="minorHAnsi" w:cs="Arial"/>
          <w:sz w:val="22"/>
          <w:szCs w:val="22"/>
        </w:rPr>
        <w:t xml:space="preserve"> do Regulaminu</w:t>
      </w:r>
      <w:r w:rsidRPr="000D79CF"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Konkursu </w:t>
      </w:r>
    </w:p>
    <w:p w14:paraId="664990AC" w14:textId="16402C8B" w:rsidR="00DD25B5" w:rsidRDefault="002A0C9A" w:rsidP="002A0C9A">
      <w:pPr>
        <w:pStyle w:val="NormalnyWeb"/>
        <w:spacing w:before="0" w:beforeAutospacing="0" w:after="0" w:afterAutospacing="0"/>
        <w:jc w:val="right"/>
        <w:rPr>
          <w:rFonts w:asciiTheme="minorHAnsi" w:hAnsiTheme="minorHAnsi" w:cs="Arial"/>
          <w:sz w:val="22"/>
          <w:szCs w:val="22"/>
        </w:rPr>
      </w:pPr>
      <w:r w:rsidRPr="002A0C9A">
        <w:rPr>
          <w:rFonts w:asciiTheme="minorHAnsi" w:hAnsiTheme="minorHAnsi" w:cs="Arial"/>
          <w:sz w:val="22"/>
          <w:szCs w:val="22"/>
        </w:rPr>
        <w:t>„Wspólnie w Białymstoku- inte</w:t>
      </w:r>
      <w:r>
        <w:rPr>
          <w:rFonts w:asciiTheme="minorHAnsi" w:hAnsiTheme="minorHAnsi" w:cs="Arial"/>
          <w:sz w:val="22"/>
          <w:szCs w:val="22"/>
        </w:rPr>
        <w:t>gracja mieszkańców i uchodźców”</w:t>
      </w:r>
      <w:r>
        <w:rPr>
          <w:rFonts w:asciiTheme="minorHAnsi" w:hAnsiTheme="minorHAnsi" w:cs="Arial"/>
          <w:sz w:val="22"/>
          <w:szCs w:val="22"/>
        </w:rPr>
        <w:br/>
      </w:r>
      <w:r w:rsidRPr="002A0C9A">
        <w:rPr>
          <w:rFonts w:asciiTheme="minorHAnsi" w:hAnsiTheme="minorHAnsi" w:cs="Arial"/>
          <w:sz w:val="22"/>
          <w:szCs w:val="22"/>
        </w:rPr>
        <w:t>realizowanego przez Ośrodek Wspierania Organizacji Pozarządowych</w:t>
      </w:r>
    </w:p>
    <w:p w14:paraId="2F40084D" w14:textId="77777777" w:rsidR="00DD25B5" w:rsidRPr="00284EAB" w:rsidRDefault="00DD25B5" w:rsidP="00DD25B5">
      <w:pPr>
        <w:tabs>
          <w:tab w:val="center" w:pos="4536"/>
        </w:tabs>
        <w:spacing w:before="240" w:after="0" w:line="360" w:lineRule="auto"/>
        <w:rPr>
          <w:rFonts w:ascii="Arial" w:hAnsi="Arial" w:cs="Arial"/>
          <w:b/>
        </w:rPr>
      </w:pPr>
      <w:r w:rsidRPr="00284EAB">
        <w:rPr>
          <w:rFonts w:ascii="Arial" w:hAnsi="Arial" w:cs="Arial"/>
          <w:b/>
        </w:rPr>
        <w:tab/>
      </w:r>
      <w:r w:rsidRPr="00284EAB">
        <w:rPr>
          <w:rFonts w:ascii="Arial" w:hAnsi="Arial" w:cs="Arial"/>
          <w:b/>
        </w:rPr>
        <w:tab/>
      </w:r>
    </w:p>
    <w:p w14:paraId="468B4871" w14:textId="47D3A8CD" w:rsidR="00DD25B5" w:rsidRPr="00284EAB" w:rsidRDefault="001D738B" w:rsidP="00DD25B5">
      <w:pPr>
        <w:spacing w:after="0"/>
        <w:jc w:val="center"/>
        <w:rPr>
          <w:rFonts w:eastAsia="Arial" w:cs="Calibri"/>
          <w:b/>
          <w:bCs/>
        </w:rPr>
      </w:pPr>
      <w:r>
        <w:rPr>
          <w:rFonts w:eastAsia="Arial" w:cs="Calibri"/>
          <w:b/>
          <w:bCs/>
        </w:rPr>
        <w:t>SPRAWOZDANIE Z REALIZACJI</w:t>
      </w:r>
      <w:r w:rsidR="00DD25B5" w:rsidRPr="00284EAB">
        <w:rPr>
          <w:rFonts w:eastAsia="Arial" w:cs="Calibri"/>
          <w:b/>
          <w:bCs/>
          <w:color w:val="FF0000"/>
        </w:rPr>
        <w:t xml:space="preserve"> </w:t>
      </w:r>
      <w:r w:rsidR="00DD25B5" w:rsidRPr="00C76F76">
        <w:rPr>
          <w:rFonts w:eastAsia="Arial" w:cs="Calibri"/>
          <w:b/>
          <w:bCs/>
        </w:rPr>
        <w:t>PROJEKTU</w:t>
      </w:r>
      <w:r w:rsidR="00DD25B5" w:rsidRPr="00284EAB">
        <w:rPr>
          <w:rFonts w:eastAsia="Arial" w:cs="Calibri"/>
          <w:b/>
          <w:bCs/>
          <w:color w:val="FF0000"/>
        </w:rPr>
        <w:t xml:space="preserve"> </w:t>
      </w:r>
      <w:r w:rsidR="00DD25B5" w:rsidRPr="00284EAB">
        <w:rPr>
          <w:rFonts w:eastAsia="Arial" w:cs="Calibri"/>
          <w:b/>
          <w:bCs/>
        </w:rPr>
        <w:t xml:space="preserve">W RAMACH </w:t>
      </w:r>
    </w:p>
    <w:p w14:paraId="6866E20D" w14:textId="54677E6D" w:rsidR="00DD25B5" w:rsidRPr="00284EAB" w:rsidRDefault="002A0C9A" w:rsidP="00DD25B5">
      <w:pPr>
        <w:spacing w:after="0"/>
        <w:jc w:val="center"/>
        <w:rPr>
          <w:rFonts w:eastAsia="Arial" w:cs="Calibri"/>
          <w:b/>
          <w:bCs/>
        </w:rPr>
      </w:pPr>
      <w:r>
        <w:rPr>
          <w:rFonts w:eastAsia="Arial" w:cs="Calibri"/>
          <w:b/>
          <w:bCs/>
        </w:rPr>
        <w:t>Konkursu</w:t>
      </w:r>
      <w:r w:rsidR="00DD25B5" w:rsidRPr="00284EAB">
        <w:rPr>
          <w:rFonts w:eastAsia="Arial" w:cs="Calibri"/>
          <w:b/>
          <w:bCs/>
        </w:rPr>
        <w:t xml:space="preserve"> </w:t>
      </w:r>
      <w:r w:rsidRPr="002A0C9A">
        <w:rPr>
          <w:rFonts w:eastAsia="Arial" w:cs="Calibri"/>
          <w:b/>
          <w:bCs/>
        </w:rPr>
        <w:t>„Wspólnie w Białymstoku- integracja mieszkańców i uchodźców”</w:t>
      </w:r>
    </w:p>
    <w:p w14:paraId="4DFB061B" w14:textId="66AAE716" w:rsidR="00DD25B5" w:rsidRPr="0049106B" w:rsidRDefault="00DD25B5" w:rsidP="00DD25B5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284EAB">
        <w:rPr>
          <w:rFonts w:cs="Verdana"/>
          <w:b/>
          <w:bCs/>
        </w:rPr>
        <w:t xml:space="preserve">I. </w:t>
      </w:r>
      <w:r w:rsidRPr="0049106B">
        <w:rPr>
          <w:rFonts w:asciiTheme="minorHAnsi" w:hAnsiTheme="minorHAnsi" w:cstheme="minorHAnsi"/>
          <w:b/>
          <w:bCs/>
        </w:rPr>
        <w:t xml:space="preserve">Podstawowe informacje o </w:t>
      </w:r>
      <w:r w:rsidR="001D738B">
        <w:rPr>
          <w:rFonts w:asciiTheme="minorHAnsi" w:hAnsiTheme="minorHAnsi" w:cstheme="minorHAnsi"/>
          <w:b/>
          <w:bCs/>
        </w:rPr>
        <w:t>realizowanym projekcie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021"/>
      </w:tblGrid>
      <w:tr w:rsidR="00DD25B5" w:rsidRPr="0049106B" w14:paraId="156421C8" w14:textId="77777777" w:rsidTr="0049106B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14:paraId="32261D8A" w14:textId="77777777" w:rsidR="00DD25B5" w:rsidRPr="0049106B" w:rsidRDefault="00DD25B5" w:rsidP="00430FE0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Tytuł PROJEKTU</w:t>
            </w:r>
          </w:p>
        </w:tc>
        <w:tc>
          <w:tcPr>
            <w:tcW w:w="555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B4807E7" w14:textId="77777777" w:rsidR="00DD25B5" w:rsidRPr="0049106B" w:rsidRDefault="00DD25B5" w:rsidP="0049106B">
            <w:pPr>
              <w:ind w:right="575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25B5" w:rsidRPr="0049106B" w14:paraId="78BF380B" w14:textId="77777777" w:rsidTr="0049106B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574241C4" w14:textId="77777777" w:rsidR="00C6588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. Obszar działania</w:t>
            </w:r>
            <w:r w:rsidR="00C65885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:</w:t>
            </w:r>
          </w:p>
          <w:p w14:paraId="3D70A8AF" w14:textId="6E46457C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F25157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a)</w:t>
            </w: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osiedle</w:t>
            </w:r>
            <w:r w:rsidR="00F25157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– jakie?</w:t>
            </w:r>
          </w:p>
          <w:p w14:paraId="27B94466" w14:textId="4C7E4AD3" w:rsidR="00C65885" w:rsidRPr="0049106B" w:rsidRDefault="00C65885" w:rsidP="00430FE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F25157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b)</w:t>
            </w: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F25157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szyscy mieszkańcy Miasta</w:t>
            </w:r>
          </w:p>
          <w:p w14:paraId="26040FCD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57" w:type="dxa"/>
            <w:gridSpan w:val="4"/>
            <w:shd w:val="clear" w:color="auto" w:fill="FFFFFF"/>
          </w:tcPr>
          <w:p w14:paraId="04DEF73B" w14:textId="77777777" w:rsidR="00DD25B5" w:rsidRPr="0049106B" w:rsidRDefault="00DD25B5" w:rsidP="00430FE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25B5" w:rsidRPr="0049106B" w14:paraId="17C61CBB" w14:textId="77777777" w:rsidTr="0049106B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D6053E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b/>
                <w:sz w:val="20"/>
                <w:szCs w:val="20"/>
                <w:vertAlign w:val="superscript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3. Termin realizacji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F93F01E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96F8B82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747E78C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Data </w:t>
            </w:r>
          </w:p>
          <w:p w14:paraId="7C8AC038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sz w:val="20"/>
                <w:szCs w:val="20"/>
              </w:rPr>
              <w:t>zakończenia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FF"/>
          </w:tcPr>
          <w:p w14:paraId="71FD26CB" w14:textId="77777777" w:rsidR="00DD25B5" w:rsidRPr="0049106B" w:rsidRDefault="00DD25B5" w:rsidP="00430FE0">
            <w:pPr>
              <w:spacing w:after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2648E377" w14:textId="6D1D1874" w:rsidR="00DD25B5" w:rsidRPr="0049106B" w:rsidRDefault="00DD25B5" w:rsidP="00DD25B5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9106B">
        <w:rPr>
          <w:rFonts w:asciiTheme="minorHAnsi" w:hAnsiTheme="minorHAnsi" w:cstheme="minorHAnsi"/>
          <w:b/>
          <w:bCs/>
          <w:sz w:val="20"/>
          <w:szCs w:val="20"/>
        </w:rPr>
        <w:t xml:space="preserve">II. Dane </w:t>
      </w:r>
      <w:r w:rsidR="00F23E04" w:rsidRPr="0049106B">
        <w:rPr>
          <w:rFonts w:asciiTheme="minorHAnsi" w:hAnsiTheme="minorHAnsi" w:cstheme="minorHAnsi"/>
          <w:b/>
          <w:bCs/>
          <w:sz w:val="20"/>
          <w:szCs w:val="20"/>
        </w:rPr>
        <w:t xml:space="preserve">wnioskodawcy 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557"/>
      </w:tblGrid>
      <w:tr w:rsidR="00DD25B5" w:rsidRPr="0049106B" w14:paraId="399F7029" w14:textId="77777777" w:rsidTr="0049106B">
        <w:trPr>
          <w:trHeight w:val="543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54B022E" w14:textId="46E7F56E" w:rsidR="00DD25B5" w:rsidRPr="0049106B" w:rsidRDefault="00DD25B5" w:rsidP="00017D5D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. Nazwa</w:t>
            </w:r>
            <w:r w:rsidR="00886D3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 w:rsidR="00886D3B" w:rsidRPr="00017D5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wnioskodawcy</w:t>
            </w: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, forma prawna, numer Krajowego Rejestru Sądowego lub innej ewidencji, adres siedziby oraz adres do korespondencji (jeżel</w:t>
            </w:r>
            <w:r w:rsidR="00C65885"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i jest inny od adresu siedziby)</w:t>
            </w:r>
          </w:p>
        </w:tc>
      </w:tr>
      <w:tr w:rsidR="00DD25B5" w:rsidRPr="0049106B" w14:paraId="134CA7A6" w14:textId="77777777" w:rsidTr="0049106B">
        <w:trPr>
          <w:trHeight w:val="673"/>
        </w:trPr>
        <w:tc>
          <w:tcPr>
            <w:tcW w:w="9385" w:type="dxa"/>
            <w:gridSpan w:val="2"/>
            <w:shd w:val="clear" w:color="auto" w:fill="FFFFFF"/>
          </w:tcPr>
          <w:p w14:paraId="349E9961" w14:textId="77777777" w:rsidR="00DD25B5" w:rsidRPr="0049106B" w:rsidRDefault="00DD25B5" w:rsidP="00430FE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36EF8D4" w14:textId="77777777" w:rsidR="00DD25B5" w:rsidRPr="0049106B" w:rsidRDefault="00DD25B5" w:rsidP="00430FE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DD25B5" w:rsidRPr="0049106B" w14:paraId="02854CDF" w14:textId="77777777" w:rsidTr="0049106B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EC83B7B" w14:textId="118E927E" w:rsidR="00DD25B5" w:rsidRPr="0049106B" w:rsidRDefault="00DD25B5" w:rsidP="001D738B">
            <w:pPr>
              <w:rPr>
                <w:rFonts w:asciiTheme="minorHAnsi" w:eastAsia="Arial" w:hAnsiTheme="minorHAnsi" w:cstheme="minorHAnsi"/>
                <w:i/>
                <w:sz w:val="20"/>
                <w:szCs w:val="20"/>
              </w:rPr>
            </w:pPr>
            <w:r w:rsidRPr="0049106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2. Dane kontaktowe, w tym dane osób upoważnionych do składania wyjaśnień dotyczących </w:t>
            </w:r>
            <w:r w:rsidR="001D738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sprawozdania</w:t>
            </w:r>
            <w:r w:rsidRPr="0049106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(np. numer telefonu, adres poczty elektronicznej) </w:t>
            </w:r>
          </w:p>
        </w:tc>
        <w:tc>
          <w:tcPr>
            <w:tcW w:w="5557" w:type="dxa"/>
            <w:shd w:val="clear" w:color="auto" w:fill="FFFFFF"/>
            <w:vAlign w:val="center"/>
          </w:tcPr>
          <w:p w14:paraId="629ED604" w14:textId="77777777" w:rsidR="00DD25B5" w:rsidRPr="0049106B" w:rsidRDefault="00DD25B5" w:rsidP="00430FE0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EE2AC53" w14:textId="77777777" w:rsidR="00DD25B5" w:rsidRPr="0049106B" w:rsidRDefault="00DD25B5" w:rsidP="00DD25B5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10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49106B">
        <w:rPr>
          <w:rFonts w:asciiTheme="minorHAnsi" w:hAnsiTheme="minorHAnsi" w:cstheme="minorHAnsi"/>
          <w:b/>
          <w:bCs/>
          <w:sz w:val="20"/>
          <w:szCs w:val="20"/>
        </w:rPr>
        <w:tab/>
        <w:t>Zakres rzeczowy projektu</w:t>
      </w:r>
    </w:p>
    <w:tbl>
      <w:tblPr>
        <w:tblStyle w:val="TableNormal"/>
        <w:tblW w:w="935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2A0C9A" w:rsidRPr="0049106B" w14:paraId="227E9EED" w14:textId="77777777" w:rsidTr="0049106B">
        <w:trPr>
          <w:trHeight w:val="334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20BA348C" w14:textId="33AC496B" w:rsidR="002A0C9A" w:rsidRPr="0049106B" w:rsidRDefault="001D738B" w:rsidP="001D738B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Kto wziął udział w </w:t>
            </w:r>
            <w:r w:rsidR="002A0C9A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działan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u</w:t>
            </w:r>
            <w:r w:rsidR="00BD6FA0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(Opis grupy odbiorców projektu</w:t>
            </w:r>
            <w:r w:rsidR="00C65885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,</w:t>
            </w:r>
            <w:r w:rsidR="00BD6FA0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w tym uczestnictwo uchodźców/uchodźczyń)</w:t>
            </w:r>
          </w:p>
        </w:tc>
      </w:tr>
      <w:tr w:rsidR="002A0C9A" w:rsidRPr="0049106B" w14:paraId="179E6E08" w14:textId="77777777" w:rsidTr="0049106B">
        <w:trPr>
          <w:trHeight w:val="1809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7E95" w14:textId="77777777" w:rsidR="002A0C9A" w:rsidRPr="0049106B" w:rsidRDefault="002A0C9A" w:rsidP="002A0C9A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900FB75" w14:textId="77777777" w:rsidR="002A0C9A" w:rsidRPr="0049106B" w:rsidRDefault="002A0C9A" w:rsidP="002A0C9A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1491944" w14:textId="77777777" w:rsidR="002A0C9A" w:rsidRPr="0049106B" w:rsidRDefault="002A0C9A" w:rsidP="002A0C9A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8EB0D54" w14:textId="77777777" w:rsidR="002A0C9A" w:rsidRPr="0049106B" w:rsidRDefault="002A0C9A" w:rsidP="002A0C9A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E115674" w14:textId="77777777" w:rsidR="002A0C9A" w:rsidRPr="0049106B" w:rsidRDefault="002A0C9A" w:rsidP="002A0C9A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88E1D1E" w14:textId="77777777" w:rsidR="002A0C9A" w:rsidRPr="0049106B" w:rsidRDefault="002A0C9A" w:rsidP="002A0C9A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889CC96" w14:textId="77777777" w:rsidR="002A0C9A" w:rsidRPr="0049106B" w:rsidRDefault="002A0C9A" w:rsidP="002A0C9A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EA3A92F" w14:textId="0EFFDB39" w:rsidR="002A0C9A" w:rsidRPr="0049106B" w:rsidRDefault="002A0C9A" w:rsidP="002A0C9A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2AFE378B" w14:textId="7D1113CE" w:rsidR="00DD25B5" w:rsidRPr="0049106B" w:rsidRDefault="00DD25B5" w:rsidP="00DD25B5">
      <w:pPr>
        <w:tabs>
          <w:tab w:val="left" w:pos="4045"/>
        </w:tabs>
        <w:rPr>
          <w:rFonts w:asciiTheme="minorHAnsi" w:hAnsiTheme="minorHAnsi" w:cstheme="minorHAnsi"/>
          <w:sz w:val="20"/>
          <w:szCs w:val="20"/>
        </w:rPr>
      </w:pPr>
    </w:p>
    <w:p w14:paraId="1331B0B0" w14:textId="0B3C3E75" w:rsidR="00BD6FA0" w:rsidRPr="0049106B" w:rsidRDefault="00BD6FA0" w:rsidP="00DD25B5">
      <w:pPr>
        <w:tabs>
          <w:tab w:val="left" w:pos="4045"/>
        </w:tabs>
        <w:rPr>
          <w:rFonts w:asciiTheme="minorHAnsi" w:hAnsiTheme="minorHAnsi" w:cstheme="minorHAnsi"/>
          <w:sz w:val="20"/>
          <w:szCs w:val="20"/>
        </w:rPr>
      </w:pPr>
    </w:p>
    <w:p w14:paraId="74D2D0EC" w14:textId="77777777" w:rsidR="00BD6FA0" w:rsidRPr="0049106B" w:rsidRDefault="00BD6FA0" w:rsidP="00DD25B5">
      <w:pPr>
        <w:tabs>
          <w:tab w:val="left" w:pos="404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23E04" w:rsidRPr="0049106B" w14:paraId="6EEEFC93" w14:textId="77777777" w:rsidTr="0049106B">
        <w:trPr>
          <w:trHeight w:val="33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6D9E59FC" w14:textId="7CB108ED" w:rsidR="00F23E04" w:rsidRPr="0049106B" w:rsidRDefault="006F66C2" w:rsidP="001D738B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Opis rekrutacji – </w:t>
            </w:r>
            <w:r w:rsidR="001D738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jak wyglądała </w:t>
            </w:r>
            <w:r w:rsidR="00F23E04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rekrutacja uczestników i uczestniczek</w:t>
            </w:r>
            <w:r w:rsidR="001D738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, jak została zapewnio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otwart</w:t>
            </w:r>
            <w:r w:rsidR="001D738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>ość rekrutacji</w:t>
            </w:r>
          </w:p>
        </w:tc>
      </w:tr>
      <w:tr w:rsidR="00F23E04" w:rsidRPr="0049106B" w14:paraId="56AE1448" w14:textId="77777777" w:rsidTr="0049106B">
        <w:trPr>
          <w:trHeight w:val="1809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C801F" w14:textId="77777777" w:rsidR="00F23E04" w:rsidRPr="0049106B" w:rsidRDefault="00F23E04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4AC14AE" w14:textId="77777777" w:rsidR="00F23E04" w:rsidRPr="0049106B" w:rsidRDefault="00F23E04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8A234DF" w14:textId="77777777" w:rsidR="00F23E04" w:rsidRPr="0049106B" w:rsidRDefault="00F23E04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1D32ACD" w14:textId="7439B80F" w:rsidR="00F23E04" w:rsidRDefault="00F23E04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55700DF" w14:textId="77777777" w:rsidR="00C57C5A" w:rsidRPr="0049106B" w:rsidRDefault="00C57C5A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D1DC181" w14:textId="77777777" w:rsidR="00F23E04" w:rsidRPr="0049106B" w:rsidRDefault="00F23E04" w:rsidP="00094A73">
            <w:pPr>
              <w:pStyle w:val="TableParagraph"/>
              <w:ind w:left="411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9955332" w14:textId="77777777" w:rsidR="00F23E04" w:rsidRPr="0049106B" w:rsidRDefault="00F23E04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0A57D34" w14:textId="77777777" w:rsidR="00F23E04" w:rsidRPr="0049106B" w:rsidRDefault="00F23E04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7C11E24" w14:textId="77777777" w:rsidR="00F23E04" w:rsidRPr="0049106B" w:rsidRDefault="00F23E04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6788291E" w14:textId="77777777" w:rsidR="00F23E04" w:rsidRPr="0049106B" w:rsidRDefault="00F23E04" w:rsidP="00DD25B5">
      <w:pPr>
        <w:tabs>
          <w:tab w:val="left" w:pos="404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49106B" w:rsidRPr="0049106B" w14:paraId="18B27E14" w14:textId="77777777" w:rsidTr="00094A73">
        <w:trPr>
          <w:trHeight w:val="33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512F2530" w14:textId="2F7E7C94" w:rsidR="0049106B" w:rsidRPr="0049106B" w:rsidRDefault="001D738B" w:rsidP="001D738B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Zrealizowane </w:t>
            </w:r>
            <w:r w:rsidR="0049106B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ziałania</w:t>
            </w:r>
          </w:p>
        </w:tc>
      </w:tr>
    </w:tbl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9"/>
        <w:gridCol w:w="5528"/>
        <w:gridCol w:w="2133"/>
      </w:tblGrid>
      <w:tr w:rsidR="00BD6FA0" w:rsidRPr="0049106B" w14:paraId="74703CB5" w14:textId="77777777" w:rsidTr="0049106B">
        <w:tc>
          <w:tcPr>
            <w:tcW w:w="1979" w:type="dxa"/>
          </w:tcPr>
          <w:p w14:paraId="6A19723F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49106B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Nazwa działania</w:t>
            </w:r>
          </w:p>
        </w:tc>
        <w:tc>
          <w:tcPr>
            <w:tcW w:w="5528" w:type="dxa"/>
          </w:tcPr>
          <w:p w14:paraId="6D40DCA9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 w:rsidRPr="0049106B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Opis </w:t>
            </w:r>
          </w:p>
        </w:tc>
        <w:tc>
          <w:tcPr>
            <w:tcW w:w="2133" w:type="dxa"/>
          </w:tcPr>
          <w:p w14:paraId="6C5E304F" w14:textId="2A6E6377" w:rsidR="00BD6FA0" w:rsidRPr="0049106B" w:rsidRDefault="001D738B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T</w:t>
            </w:r>
            <w:r w:rsidR="00BD6FA0" w:rsidRPr="0049106B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ermin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realizacji</w:t>
            </w:r>
          </w:p>
        </w:tc>
      </w:tr>
      <w:tr w:rsidR="00BD6FA0" w:rsidRPr="0049106B" w14:paraId="76F67DDA" w14:textId="77777777" w:rsidTr="0049106B">
        <w:tc>
          <w:tcPr>
            <w:tcW w:w="1979" w:type="dxa"/>
          </w:tcPr>
          <w:p w14:paraId="10D5EF42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14:paraId="7A48620F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14:paraId="45E6C44C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5528" w:type="dxa"/>
          </w:tcPr>
          <w:p w14:paraId="41057259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2133" w:type="dxa"/>
          </w:tcPr>
          <w:p w14:paraId="090098E7" w14:textId="77777777" w:rsidR="00BD6FA0" w:rsidRPr="0049106B" w:rsidRDefault="00BD6FA0" w:rsidP="00BD6FA0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</w:tr>
      <w:tr w:rsidR="00BD6FA0" w:rsidRPr="00BD6FA0" w14:paraId="6C85EB52" w14:textId="77777777" w:rsidTr="0049106B">
        <w:tc>
          <w:tcPr>
            <w:tcW w:w="1979" w:type="dxa"/>
          </w:tcPr>
          <w:p w14:paraId="69470D47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  <w:p w14:paraId="65D54B03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  <w:p w14:paraId="42AB9359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5528" w:type="dxa"/>
          </w:tcPr>
          <w:p w14:paraId="4B408E54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2133" w:type="dxa"/>
          </w:tcPr>
          <w:p w14:paraId="06A113EC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</w:tr>
      <w:tr w:rsidR="00BD6FA0" w:rsidRPr="00BD6FA0" w14:paraId="75F2B9B0" w14:textId="77777777" w:rsidTr="0049106B">
        <w:tc>
          <w:tcPr>
            <w:tcW w:w="1979" w:type="dxa"/>
          </w:tcPr>
          <w:p w14:paraId="68A19788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  <w:p w14:paraId="1A3F283B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  <w:p w14:paraId="03F72186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5528" w:type="dxa"/>
          </w:tcPr>
          <w:p w14:paraId="3ACDCD19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2133" w:type="dxa"/>
          </w:tcPr>
          <w:p w14:paraId="04421380" w14:textId="77777777" w:rsidR="00BD6FA0" w:rsidRPr="00BD6FA0" w:rsidRDefault="00BD6FA0" w:rsidP="00BD6FA0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</w:tr>
    </w:tbl>
    <w:p w14:paraId="4927545A" w14:textId="13605747" w:rsidR="007653BD" w:rsidRDefault="007653BD" w:rsidP="00996CA8">
      <w:pPr>
        <w:tabs>
          <w:tab w:val="left" w:pos="0"/>
        </w:tabs>
        <w:spacing w:after="0" w:line="240" w:lineRule="auto"/>
        <w:contextualSpacing/>
        <w:rPr>
          <w:rFonts w:asciiTheme="minorHAnsi" w:eastAsia="Times New Roman" w:hAnsiTheme="minorHAnsi" w:cstheme="minorHAnsi"/>
          <w:color w:val="2F5496" w:themeColor="accent5" w:themeShade="BF"/>
          <w:lang w:eastAsia="pl-PL"/>
        </w:rPr>
      </w:pPr>
    </w:p>
    <w:tbl>
      <w:tblPr>
        <w:tblStyle w:val="TableNormal"/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A71CAD" w:rsidRPr="0049106B" w14:paraId="6F0C019B" w14:textId="77777777" w:rsidTr="00694543">
        <w:trPr>
          <w:trHeight w:val="334"/>
        </w:trPr>
        <w:tc>
          <w:tcPr>
            <w:tcW w:w="9640" w:type="dxa"/>
            <w:shd w:val="clear" w:color="auto" w:fill="DDD9C3"/>
            <w:hideMark/>
          </w:tcPr>
          <w:p w14:paraId="51022B15" w14:textId="77777777" w:rsidR="00C57C5A" w:rsidRDefault="00A71CAD" w:rsidP="00017D5D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 w:rsidRPr="00B459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ezultaty projektu (rezultaty obowiązkowe są już wpisane w tabeli</w:t>
            </w:r>
            <w:r w:rsidR="00B459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B459B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footnoteReference w:id="1"/>
            </w:r>
            <w:r w:rsidR="00C57C5A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)</w:t>
            </w:r>
          </w:p>
          <w:p w14:paraId="73FA62D3" w14:textId="1FF2DE28" w:rsidR="001D738B" w:rsidRPr="0049106B" w:rsidRDefault="00A71CAD" w:rsidP="001D738B">
            <w:pPr>
              <w:pStyle w:val="TableParagraph"/>
              <w:spacing w:before="56"/>
              <w:ind w:left="49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B459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przypadku innych rezultatów </w:t>
            </w:r>
            <w:r w:rsidR="00B459BE" w:rsidRPr="00B459B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leży dodać wiersze</w:t>
            </w:r>
          </w:p>
          <w:p w14:paraId="28AF7AF0" w14:textId="2D84EE26" w:rsidR="004A03F1" w:rsidRPr="0049106B" w:rsidRDefault="004A03F1" w:rsidP="004A03F1">
            <w:pPr>
              <w:pStyle w:val="TableParagraph"/>
              <w:spacing w:before="56"/>
              <w:ind w:left="49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3544"/>
      </w:tblGrid>
      <w:tr w:rsidR="00A71CAD" w:rsidRPr="00B459BE" w14:paraId="2B7D81D8" w14:textId="77777777" w:rsidTr="00B459BE">
        <w:tc>
          <w:tcPr>
            <w:tcW w:w="4537" w:type="dxa"/>
          </w:tcPr>
          <w:p w14:paraId="3AA68EE5" w14:textId="478C53F1" w:rsidR="00A71CAD" w:rsidRPr="00B459BE" w:rsidRDefault="006F66C2" w:rsidP="00C57C5A">
            <w:pPr>
              <w:tabs>
                <w:tab w:val="left" w:pos="4045"/>
              </w:tabs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</w:pPr>
            <w:r w:rsidRPr="00B459BE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Nazwa rezultatu</w:t>
            </w:r>
          </w:p>
        </w:tc>
        <w:tc>
          <w:tcPr>
            <w:tcW w:w="1559" w:type="dxa"/>
          </w:tcPr>
          <w:p w14:paraId="22C4BD23" w14:textId="4A4279B2" w:rsidR="00A71CAD" w:rsidRPr="00B459BE" w:rsidRDefault="001D738B" w:rsidP="00C57C5A">
            <w:pPr>
              <w:tabs>
                <w:tab w:val="left" w:pos="4045"/>
              </w:tabs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Zrealizowany</w:t>
            </w:r>
            <w:r w:rsidR="006F66C2" w:rsidRPr="00B459BE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 poziom osiągnięcia</w:t>
            </w:r>
          </w:p>
        </w:tc>
        <w:tc>
          <w:tcPr>
            <w:tcW w:w="3544" w:type="dxa"/>
          </w:tcPr>
          <w:p w14:paraId="7098A84D" w14:textId="54307990" w:rsidR="00A71CAD" w:rsidRPr="00B459BE" w:rsidRDefault="006F66C2" w:rsidP="00C57C5A">
            <w:pPr>
              <w:tabs>
                <w:tab w:val="left" w:pos="4045"/>
              </w:tabs>
              <w:suppressAutoHyphens w:val="0"/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</w:pPr>
            <w:r w:rsidRPr="00B459BE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Sposób monitorowania/źródło informacji o osiągnięciu wskaźnika</w:t>
            </w:r>
          </w:p>
        </w:tc>
      </w:tr>
      <w:tr w:rsidR="00A71CAD" w:rsidRPr="0049106B" w14:paraId="37F68E3E" w14:textId="77777777" w:rsidTr="00B459BE">
        <w:tc>
          <w:tcPr>
            <w:tcW w:w="4537" w:type="dxa"/>
          </w:tcPr>
          <w:p w14:paraId="7BEA1DCE" w14:textId="52D11EB3" w:rsidR="00B459BE" w:rsidRDefault="00B459BE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L</w:t>
            </w:r>
            <w:r w:rsidRPr="00B459BE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iczba uczestników 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projektu – </w:t>
            </w:r>
            <w:r w:rsidRPr="00B459BE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mieszkańc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ów miasta</w:t>
            </w:r>
            <w:r w:rsidR="00D87F0D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</w:t>
            </w:r>
          </w:p>
          <w:p w14:paraId="34C066B6" w14:textId="77777777" w:rsidR="00A71CAD" w:rsidRDefault="00B459BE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</w:t>
            </w:r>
          </w:p>
          <w:p w14:paraId="79675398" w14:textId="77777777" w:rsidR="00017D5D" w:rsidRDefault="00017D5D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14:paraId="4AE89B31" w14:textId="77777777" w:rsidR="00017D5D" w:rsidRDefault="00017D5D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  <w:p w14:paraId="00355C2C" w14:textId="0BFED972" w:rsidR="00017D5D" w:rsidRPr="0049106B" w:rsidRDefault="00017D5D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1559" w:type="dxa"/>
          </w:tcPr>
          <w:p w14:paraId="1A1DAA33" w14:textId="77777777" w:rsidR="00A71CAD" w:rsidRPr="0049106B" w:rsidRDefault="00A71CAD" w:rsidP="00094A73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3544" w:type="dxa"/>
          </w:tcPr>
          <w:p w14:paraId="7F17326D" w14:textId="77777777" w:rsidR="00A71CAD" w:rsidRPr="0049106B" w:rsidRDefault="00A71CAD" w:rsidP="00094A73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</w:tr>
      <w:tr w:rsidR="00B459BE" w:rsidRPr="0049106B" w14:paraId="1B05B21C" w14:textId="77777777" w:rsidTr="00B459BE">
        <w:tc>
          <w:tcPr>
            <w:tcW w:w="4537" w:type="dxa"/>
          </w:tcPr>
          <w:p w14:paraId="2BB6AA27" w14:textId="6393A50F" w:rsidR="00B459BE" w:rsidRDefault="00B459BE" w:rsidP="00B459BE">
            <w:pPr>
              <w:tabs>
                <w:tab w:val="left" w:pos="4045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L</w:t>
            </w:r>
            <w:r w:rsidRPr="00B459BE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>iczba uczestników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projektu </w:t>
            </w:r>
            <w:r w:rsidRPr="00B459BE"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bidi="pl-PL"/>
              </w:rPr>
              <w:t xml:space="preserve">– uchodźców </w:t>
            </w:r>
          </w:p>
          <w:p w14:paraId="1C7DAC31" w14:textId="77777777" w:rsidR="00B459BE" w:rsidRPr="00B459BE" w:rsidRDefault="00B459BE" w:rsidP="00094A73">
            <w:pPr>
              <w:tabs>
                <w:tab w:val="left" w:pos="4045"/>
              </w:tabs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1559" w:type="dxa"/>
          </w:tcPr>
          <w:p w14:paraId="1C438901" w14:textId="77777777" w:rsidR="00B459BE" w:rsidRPr="0049106B" w:rsidRDefault="00B459BE" w:rsidP="00094A73">
            <w:pPr>
              <w:tabs>
                <w:tab w:val="left" w:pos="4045"/>
              </w:tabs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  <w:tc>
          <w:tcPr>
            <w:tcW w:w="3544" w:type="dxa"/>
          </w:tcPr>
          <w:p w14:paraId="65EB9D7D" w14:textId="77777777" w:rsidR="00B459BE" w:rsidRPr="0049106B" w:rsidRDefault="00B459BE" w:rsidP="00094A73">
            <w:pPr>
              <w:tabs>
                <w:tab w:val="left" w:pos="4045"/>
              </w:tabs>
              <w:rPr>
                <w:rFonts w:asciiTheme="minorHAnsi" w:hAnsiTheme="minorHAnsi" w:cstheme="minorHAnsi"/>
                <w:sz w:val="20"/>
                <w:szCs w:val="20"/>
                <w:lang w:bidi="pl-PL"/>
              </w:rPr>
            </w:pPr>
          </w:p>
        </w:tc>
      </w:tr>
      <w:tr w:rsidR="00A71CAD" w:rsidRPr="00BD6FA0" w14:paraId="729C94BE" w14:textId="77777777" w:rsidTr="00B459BE">
        <w:tc>
          <w:tcPr>
            <w:tcW w:w="4537" w:type="dxa"/>
          </w:tcPr>
          <w:p w14:paraId="595A4A0D" w14:textId="14C08D92" w:rsidR="00A71CAD" w:rsidRPr="00BD6FA0" w:rsidRDefault="00B459BE" w:rsidP="00B459BE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  <w:r w:rsidRPr="00B459BE">
              <w:rPr>
                <w:rFonts w:cs="Verdana"/>
                <w:sz w:val="20"/>
                <w:szCs w:val="16"/>
                <w:lang w:bidi="pl-PL"/>
              </w:rPr>
              <w:t xml:space="preserve">Liczba raportów z projektu </w:t>
            </w:r>
            <w:r w:rsidRPr="00017D5D">
              <w:rPr>
                <w:rFonts w:cs="Verdana"/>
                <w:sz w:val="20"/>
                <w:szCs w:val="16"/>
                <w:lang w:bidi="pl-PL"/>
              </w:rPr>
              <w:t>opisujący</w:t>
            </w:r>
            <w:r w:rsidR="00886D3B" w:rsidRPr="00017D5D">
              <w:rPr>
                <w:rFonts w:cs="Verdana"/>
                <w:sz w:val="20"/>
                <w:szCs w:val="16"/>
                <w:lang w:bidi="pl-PL"/>
              </w:rPr>
              <w:t>ch</w:t>
            </w:r>
            <w:r w:rsidRPr="00017D5D">
              <w:rPr>
                <w:rFonts w:cs="Verdana"/>
                <w:sz w:val="20"/>
                <w:szCs w:val="16"/>
                <w:lang w:bidi="pl-PL"/>
              </w:rPr>
              <w:t xml:space="preserve"> realizowane działania oraz zawierający</w:t>
            </w:r>
            <w:r w:rsidR="00886D3B" w:rsidRPr="00017D5D">
              <w:rPr>
                <w:rFonts w:cs="Verdana"/>
                <w:sz w:val="20"/>
                <w:szCs w:val="16"/>
                <w:lang w:bidi="pl-PL"/>
              </w:rPr>
              <w:t>ch</w:t>
            </w:r>
            <w:r w:rsidRPr="00017D5D">
              <w:rPr>
                <w:rFonts w:cs="Verdana"/>
                <w:sz w:val="20"/>
                <w:szCs w:val="16"/>
                <w:lang w:bidi="pl-PL"/>
              </w:rPr>
              <w:t xml:space="preserve"> statystyki dotyczące uczestników działań, zgodnie z wymogami UNICEF, przekazywany</w:t>
            </w:r>
            <w:r w:rsidR="00886D3B" w:rsidRPr="00017D5D">
              <w:rPr>
                <w:rFonts w:cs="Verdana"/>
                <w:sz w:val="20"/>
                <w:szCs w:val="16"/>
                <w:lang w:bidi="pl-PL"/>
              </w:rPr>
              <w:t>ch</w:t>
            </w:r>
            <w:r w:rsidRPr="00017D5D">
              <w:rPr>
                <w:rFonts w:cs="Verdana"/>
                <w:sz w:val="20"/>
                <w:szCs w:val="16"/>
                <w:lang w:bidi="pl-PL"/>
              </w:rPr>
              <w:t xml:space="preserve"> do Centrum Aktywności Społecznej za pośrednictwem operatora projektu </w:t>
            </w:r>
          </w:p>
        </w:tc>
        <w:tc>
          <w:tcPr>
            <w:tcW w:w="1559" w:type="dxa"/>
          </w:tcPr>
          <w:p w14:paraId="77D7ACAF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3544" w:type="dxa"/>
          </w:tcPr>
          <w:p w14:paraId="2808BF38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</w:tr>
      <w:tr w:rsidR="00A71CAD" w:rsidRPr="00BD6FA0" w14:paraId="0557AC67" w14:textId="77777777" w:rsidTr="00B459BE">
        <w:tc>
          <w:tcPr>
            <w:tcW w:w="4537" w:type="dxa"/>
          </w:tcPr>
          <w:p w14:paraId="7C032F36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  <w:p w14:paraId="5B6A17EF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1559" w:type="dxa"/>
          </w:tcPr>
          <w:p w14:paraId="102507B1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3544" w:type="dxa"/>
          </w:tcPr>
          <w:p w14:paraId="77A4B8EF" w14:textId="77777777" w:rsidR="00A71CAD" w:rsidRPr="00BD6FA0" w:rsidRDefault="00A71CAD" w:rsidP="00094A73">
            <w:pPr>
              <w:tabs>
                <w:tab w:val="left" w:pos="4045"/>
              </w:tabs>
              <w:suppressAutoHyphens w:val="0"/>
              <w:rPr>
                <w:rFonts w:cs="Verdana"/>
                <w:sz w:val="16"/>
                <w:szCs w:val="16"/>
                <w:lang w:bidi="pl-PL"/>
              </w:rPr>
            </w:pPr>
          </w:p>
        </w:tc>
      </w:tr>
      <w:tr w:rsidR="00B459BE" w:rsidRPr="00BD6FA0" w14:paraId="18DD44DA" w14:textId="77777777" w:rsidTr="00B459BE">
        <w:tc>
          <w:tcPr>
            <w:tcW w:w="4537" w:type="dxa"/>
          </w:tcPr>
          <w:p w14:paraId="54B4D472" w14:textId="77777777" w:rsidR="00B459BE" w:rsidRDefault="00B459BE" w:rsidP="00094A73">
            <w:pPr>
              <w:tabs>
                <w:tab w:val="left" w:pos="4045"/>
              </w:tabs>
              <w:rPr>
                <w:rFonts w:cs="Verdana"/>
                <w:sz w:val="16"/>
                <w:szCs w:val="16"/>
                <w:lang w:bidi="pl-PL"/>
              </w:rPr>
            </w:pPr>
          </w:p>
          <w:p w14:paraId="4A846774" w14:textId="7BA71A9C" w:rsidR="00B459BE" w:rsidRPr="00BD6FA0" w:rsidRDefault="00B459BE" w:rsidP="00094A73">
            <w:pPr>
              <w:tabs>
                <w:tab w:val="left" w:pos="4045"/>
              </w:tabs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1559" w:type="dxa"/>
          </w:tcPr>
          <w:p w14:paraId="5481BA3C" w14:textId="77777777" w:rsidR="00B459BE" w:rsidRPr="00BD6FA0" w:rsidRDefault="00B459BE" w:rsidP="00094A73">
            <w:pPr>
              <w:tabs>
                <w:tab w:val="left" w:pos="4045"/>
              </w:tabs>
              <w:rPr>
                <w:rFonts w:cs="Verdana"/>
                <w:sz w:val="16"/>
                <w:szCs w:val="16"/>
                <w:lang w:bidi="pl-PL"/>
              </w:rPr>
            </w:pPr>
          </w:p>
        </w:tc>
        <w:tc>
          <w:tcPr>
            <w:tcW w:w="3544" w:type="dxa"/>
          </w:tcPr>
          <w:p w14:paraId="0FD27B9F" w14:textId="77777777" w:rsidR="00B459BE" w:rsidRPr="00BD6FA0" w:rsidRDefault="00B459BE" w:rsidP="00094A73">
            <w:pPr>
              <w:tabs>
                <w:tab w:val="left" w:pos="4045"/>
              </w:tabs>
              <w:rPr>
                <w:rFonts w:cs="Verdana"/>
                <w:sz w:val="16"/>
                <w:szCs w:val="16"/>
                <w:lang w:bidi="pl-PL"/>
              </w:rPr>
            </w:pPr>
          </w:p>
        </w:tc>
      </w:tr>
    </w:tbl>
    <w:p w14:paraId="25108AB3" w14:textId="3A605435" w:rsidR="00A71CAD" w:rsidRDefault="00A71CAD" w:rsidP="00A71CAD">
      <w:pPr>
        <w:tabs>
          <w:tab w:val="left" w:pos="-284"/>
        </w:tabs>
        <w:spacing w:after="0" w:line="240" w:lineRule="auto"/>
        <w:ind w:left="-284"/>
        <w:contextualSpacing/>
        <w:rPr>
          <w:rFonts w:asciiTheme="minorHAnsi" w:eastAsia="Times New Roman" w:hAnsiTheme="minorHAnsi" w:cstheme="minorHAnsi"/>
          <w:color w:val="2F5496" w:themeColor="accent5" w:themeShade="BF"/>
          <w:lang w:eastAsia="pl-PL"/>
        </w:rPr>
      </w:pPr>
    </w:p>
    <w:tbl>
      <w:tblPr>
        <w:tblStyle w:val="TableNormal"/>
        <w:tblW w:w="96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9"/>
      </w:tblGrid>
      <w:tr w:rsidR="00B459BE" w:rsidRPr="0049106B" w14:paraId="1FD9AFFC" w14:textId="77777777" w:rsidTr="00094A73">
        <w:trPr>
          <w:trHeight w:val="221"/>
          <w:jc w:val="center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14:paraId="75963E1C" w14:textId="3EC0CBBE" w:rsidR="00B459BE" w:rsidRPr="0049106B" w:rsidRDefault="00C57C5A" w:rsidP="001D738B">
            <w:pPr>
              <w:pStyle w:val="TableParagraph"/>
              <w:spacing w:before="240" w:after="240" w:line="202" w:lineRule="exact"/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  6.</w:t>
            </w:r>
            <w:r w:rsidR="00B459BE" w:rsidRPr="0049106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 </w:t>
            </w:r>
            <w:r w:rsidR="001D738B">
              <w:rPr>
                <w:rFonts w:asciiTheme="minorHAnsi" w:hAnsiTheme="minorHAnsi" w:cstheme="minorHAnsi"/>
                <w:b/>
                <w:sz w:val="20"/>
                <w:szCs w:val="20"/>
                <w:lang w:val="pl-PL" w:eastAsia="en-US"/>
              </w:rPr>
              <w:t xml:space="preserve">Jakie zmiany zaszły w realizacji projektu w stosunku do złożonego wniosku, z czego wynikały </w:t>
            </w:r>
          </w:p>
        </w:tc>
      </w:tr>
      <w:tr w:rsidR="00B459BE" w:rsidRPr="0049106B" w14:paraId="3558E082" w14:textId="77777777" w:rsidTr="00094A73">
        <w:trPr>
          <w:trHeight w:val="1086"/>
          <w:jc w:val="center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411B1A" w14:textId="77777777" w:rsidR="00B459BE" w:rsidRPr="0049106B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45B9BC5D" w14:textId="77777777" w:rsidR="00B459BE" w:rsidRPr="0049106B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017C28CF" w14:textId="77777777" w:rsidR="00B459BE" w:rsidRPr="0049106B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13364BB1" w14:textId="2F8FEB9F" w:rsidR="00B459BE" w:rsidRDefault="00B459BE" w:rsidP="00094A73">
            <w:pPr>
              <w:pStyle w:val="TableParagraph"/>
              <w:ind w:left="552" w:hanging="552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3F4EF3E0" w14:textId="77777777" w:rsidR="00017D5D" w:rsidRPr="0049106B" w:rsidRDefault="00017D5D" w:rsidP="00094A73">
            <w:pPr>
              <w:pStyle w:val="TableParagraph"/>
              <w:ind w:left="552" w:hanging="552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5028B83" w14:textId="58968A28" w:rsidR="00B459BE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223EF4D4" w14:textId="644329C0" w:rsidR="00017D5D" w:rsidRDefault="00017D5D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7FA5A88D" w14:textId="77777777" w:rsidR="00017D5D" w:rsidRPr="0049106B" w:rsidRDefault="00017D5D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DAEE722" w14:textId="77777777" w:rsidR="00B459BE" w:rsidRPr="0049106B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  <w:p w14:paraId="69E5F0EF" w14:textId="77777777" w:rsidR="00B459BE" w:rsidRPr="0049106B" w:rsidRDefault="00B459BE" w:rsidP="00094A73">
            <w:pPr>
              <w:pStyle w:val="TableParagraph"/>
              <w:rPr>
                <w:rFonts w:asciiTheme="minorHAnsi" w:eastAsiaTheme="minorHAnsi" w:hAnsiTheme="minorHAnsi" w:cstheme="minorHAnsi"/>
                <w:sz w:val="20"/>
                <w:szCs w:val="20"/>
                <w:lang w:val="pl-PL" w:eastAsia="en-US"/>
              </w:rPr>
            </w:pPr>
          </w:p>
        </w:tc>
      </w:tr>
    </w:tbl>
    <w:p w14:paraId="1C8B3D43" w14:textId="4C6E28F3" w:rsidR="00B459BE" w:rsidRDefault="00B459BE" w:rsidP="00A71CAD">
      <w:pPr>
        <w:tabs>
          <w:tab w:val="left" w:pos="-284"/>
        </w:tabs>
        <w:spacing w:after="0" w:line="240" w:lineRule="auto"/>
        <w:ind w:left="-284"/>
        <w:contextualSpacing/>
        <w:rPr>
          <w:rFonts w:asciiTheme="minorHAnsi" w:eastAsia="Times New Roman" w:hAnsiTheme="minorHAnsi" w:cstheme="minorHAnsi"/>
          <w:color w:val="2F5496" w:themeColor="accent5" w:themeShade="BF"/>
          <w:lang w:eastAsia="pl-PL"/>
        </w:rPr>
      </w:pPr>
    </w:p>
    <w:p w14:paraId="5C081066" w14:textId="77777777" w:rsidR="00C57C5A" w:rsidRDefault="00C57C5A" w:rsidP="00A71CAD">
      <w:pPr>
        <w:tabs>
          <w:tab w:val="left" w:pos="-284"/>
        </w:tabs>
        <w:spacing w:after="0" w:line="240" w:lineRule="auto"/>
        <w:ind w:left="-284"/>
        <w:contextualSpacing/>
        <w:rPr>
          <w:rFonts w:asciiTheme="minorHAnsi" w:eastAsia="Times New Roman" w:hAnsiTheme="minorHAnsi" w:cstheme="minorHAnsi"/>
          <w:color w:val="2F5496" w:themeColor="accent5" w:themeShade="BF"/>
          <w:lang w:eastAsia="pl-PL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C57C5A" w:rsidRPr="00284EAB" w14:paraId="51350E4D" w14:textId="77777777" w:rsidTr="00094A7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3048" w14:textId="055508CD" w:rsidR="00C57C5A" w:rsidRPr="00284EAB" w:rsidRDefault="00C57C5A" w:rsidP="001D738B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  <w:sz w:val="20"/>
                <w:szCs w:val="20"/>
              </w:rPr>
              <w:t>7</w:t>
            </w:r>
            <w:r w:rsidRPr="00284EAB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Pr="00C57C5A">
              <w:rPr>
                <w:rFonts w:eastAsia="Arial" w:cs="Calibri"/>
                <w:b/>
                <w:bCs/>
                <w:sz w:val="20"/>
                <w:szCs w:val="20"/>
              </w:rPr>
              <w:t>Czy planuje</w:t>
            </w:r>
            <w:r>
              <w:rPr>
                <w:rFonts w:eastAsia="Arial" w:cs="Calibri"/>
                <w:b/>
                <w:bCs/>
                <w:sz w:val="20"/>
                <w:szCs w:val="20"/>
              </w:rPr>
              <w:t>sz</w:t>
            </w:r>
            <w:r w:rsidRPr="00C57C5A">
              <w:rPr>
                <w:rFonts w:eastAsia="Arial" w:cs="Calibri"/>
                <w:b/>
                <w:bCs/>
                <w:sz w:val="20"/>
                <w:szCs w:val="20"/>
              </w:rPr>
              <w:t xml:space="preserve"> kontynuować projekt po zakończeniu jego finansowania w ramach Konkursu? </w:t>
            </w:r>
          </w:p>
        </w:tc>
      </w:tr>
      <w:tr w:rsidR="00C57C5A" w:rsidRPr="00284EAB" w14:paraId="37582AC9" w14:textId="77777777" w:rsidTr="00094A7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7922" w14:textId="77777777" w:rsidR="00C57C5A" w:rsidRPr="00284EAB" w:rsidRDefault="00C57C5A" w:rsidP="00094A73">
            <w:pPr>
              <w:spacing w:line="360" w:lineRule="auto"/>
              <w:jc w:val="both"/>
              <w:rPr>
                <w:rFonts w:cs="Calibri"/>
              </w:rPr>
            </w:pPr>
          </w:p>
          <w:p w14:paraId="719E1365" w14:textId="52EEAC4B" w:rsidR="00C57C5A" w:rsidRDefault="00C57C5A" w:rsidP="00094A73">
            <w:pPr>
              <w:spacing w:line="360" w:lineRule="auto"/>
              <w:jc w:val="both"/>
              <w:rPr>
                <w:rFonts w:cs="Calibri"/>
              </w:rPr>
            </w:pPr>
          </w:p>
          <w:p w14:paraId="2954A3DF" w14:textId="77777777" w:rsidR="00017D5D" w:rsidRPr="00284EAB" w:rsidRDefault="00017D5D" w:rsidP="00094A73">
            <w:pPr>
              <w:spacing w:line="360" w:lineRule="auto"/>
              <w:jc w:val="both"/>
              <w:rPr>
                <w:rFonts w:cs="Calibri"/>
              </w:rPr>
            </w:pPr>
          </w:p>
          <w:p w14:paraId="655CAE19" w14:textId="77777777" w:rsidR="00C57C5A" w:rsidRDefault="00C57C5A" w:rsidP="00094A73">
            <w:pPr>
              <w:spacing w:line="360" w:lineRule="auto"/>
              <w:jc w:val="both"/>
              <w:rPr>
                <w:rFonts w:cs="Calibri"/>
              </w:rPr>
            </w:pPr>
          </w:p>
          <w:p w14:paraId="585B083E" w14:textId="11402874" w:rsidR="00017D5D" w:rsidRPr="00284EAB" w:rsidRDefault="00017D5D" w:rsidP="00094A7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005A4F7A" w14:textId="77777777" w:rsidR="00B459BE" w:rsidRDefault="00B459BE" w:rsidP="00A71CAD">
      <w:pPr>
        <w:tabs>
          <w:tab w:val="left" w:pos="-284"/>
        </w:tabs>
        <w:spacing w:after="0" w:line="240" w:lineRule="auto"/>
        <w:ind w:left="-284"/>
        <w:contextualSpacing/>
        <w:rPr>
          <w:rFonts w:asciiTheme="minorHAnsi" w:eastAsia="Times New Roman" w:hAnsiTheme="minorHAnsi" w:cstheme="minorHAnsi"/>
          <w:color w:val="2F5496" w:themeColor="accent5" w:themeShade="BF"/>
          <w:lang w:eastAsia="pl-PL"/>
        </w:rPr>
      </w:pPr>
    </w:p>
    <w:p w14:paraId="7872768C" w14:textId="245620BD" w:rsidR="00BD6FA0" w:rsidRPr="00996CA8" w:rsidRDefault="00DD25B5" w:rsidP="00996CA8">
      <w:pPr>
        <w:tabs>
          <w:tab w:val="left" w:pos="4045"/>
        </w:tabs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ab/>
      </w:r>
    </w:p>
    <w:p w14:paraId="62D9EEA7" w14:textId="77777777" w:rsidR="00017D5D" w:rsidRDefault="00017D5D" w:rsidP="00DD25B5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14:paraId="596AAF9F" w14:textId="77777777" w:rsidR="001D738B" w:rsidRDefault="001D738B" w:rsidP="00DD25B5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14:paraId="75120379" w14:textId="77777777" w:rsidR="001D738B" w:rsidRDefault="001D738B" w:rsidP="00DD25B5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/>
          <w:bCs/>
        </w:rPr>
      </w:pPr>
    </w:p>
    <w:p w14:paraId="6D8A9C28" w14:textId="29434CDB" w:rsidR="00DD25B5" w:rsidRPr="001D738B" w:rsidRDefault="00DD25B5" w:rsidP="00DD25B5">
      <w:pPr>
        <w:widowControl w:val="0"/>
        <w:autoSpaceDE w:val="0"/>
        <w:autoSpaceDN w:val="0"/>
        <w:adjustRightInd w:val="0"/>
        <w:ind w:left="284" w:hanging="284"/>
        <w:jc w:val="both"/>
        <w:rPr>
          <w:rFonts w:cs="Verdana"/>
          <w:bCs/>
        </w:rPr>
      </w:pPr>
      <w:r w:rsidRPr="00284EAB">
        <w:rPr>
          <w:rFonts w:cs="Verdana"/>
          <w:b/>
          <w:bCs/>
        </w:rPr>
        <w:t>IV.</w:t>
      </w:r>
      <w:r w:rsidRPr="00284EAB">
        <w:rPr>
          <w:rFonts w:cs="Verdana"/>
          <w:b/>
          <w:bCs/>
        </w:rPr>
        <w:tab/>
      </w:r>
      <w:r w:rsidR="001D738B" w:rsidRPr="001D738B">
        <w:rPr>
          <w:rFonts w:cs="Verdana"/>
          <w:b/>
          <w:bCs/>
        </w:rPr>
        <w:t xml:space="preserve">Zestawienie wydatków </w:t>
      </w:r>
      <w:r w:rsidR="001D738B" w:rsidRPr="001D738B">
        <w:rPr>
          <w:rFonts w:cs="Verdana"/>
          <w:bCs/>
        </w:rPr>
        <w:t>(w przypadku większej liczby kosztów istnieje możliwość dodania kolejnych wierszy)</w:t>
      </w: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1447"/>
        <w:gridCol w:w="1134"/>
        <w:gridCol w:w="1275"/>
      </w:tblGrid>
      <w:tr w:rsidR="001D738B" w:rsidRPr="001D738B" w14:paraId="103090E1" w14:textId="77777777" w:rsidTr="001D738B">
        <w:tc>
          <w:tcPr>
            <w:tcW w:w="568" w:type="dxa"/>
            <w:shd w:val="clear" w:color="auto" w:fill="DDD9C3"/>
            <w:vAlign w:val="center"/>
          </w:tcPr>
          <w:p w14:paraId="7DC7E6AB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1D738B"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DD9C3"/>
          </w:tcPr>
          <w:p w14:paraId="78E9292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1D738B">
              <w:rPr>
                <w:rFonts w:cs="Verdana"/>
                <w:b/>
                <w:bCs/>
                <w:sz w:val="20"/>
                <w:szCs w:val="20"/>
              </w:rPr>
              <w:t>Nazwa wydatku</w:t>
            </w:r>
          </w:p>
        </w:tc>
        <w:tc>
          <w:tcPr>
            <w:tcW w:w="1134" w:type="dxa"/>
            <w:shd w:val="clear" w:color="auto" w:fill="DDD9C3"/>
          </w:tcPr>
          <w:p w14:paraId="23DCA0E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1D738B">
              <w:rPr>
                <w:rFonts w:cs="Verdana"/>
                <w:b/>
                <w:bCs/>
                <w:sz w:val="18"/>
                <w:szCs w:val="18"/>
              </w:rPr>
              <w:t>Rodzaj dokumentu księgowego</w:t>
            </w:r>
          </w:p>
        </w:tc>
        <w:tc>
          <w:tcPr>
            <w:tcW w:w="1275" w:type="dxa"/>
            <w:shd w:val="clear" w:color="auto" w:fill="DDD9C3"/>
          </w:tcPr>
          <w:p w14:paraId="62156867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1D738B">
              <w:rPr>
                <w:rFonts w:cs="Verdana"/>
                <w:b/>
                <w:bCs/>
                <w:sz w:val="18"/>
                <w:szCs w:val="18"/>
              </w:rPr>
              <w:t>Numer dokumentu księgowego</w:t>
            </w:r>
          </w:p>
        </w:tc>
        <w:tc>
          <w:tcPr>
            <w:tcW w:w="1447" w:type="dxa"/>
            <w:shd w:val="clear" w:color="auto" w:fill="DDD9C3"/>
          </w:tcPr>
          <w:p w14:paraId="6A5310E1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1D738B">
              <w:rPr>
                <w:rFonts w:cs="Verdana"/>
                <w:b/>
                <w:bCs/>
                <w:sz w:val="18"/>
                <w:szCs w:val="18"/>
              </w:rPr>
              <w:t>Data wystawienia dokumentu księgowego</w:t>
            </w:r>
          </w:p>
        </w:tc>
        <w:tc>
          <w:tcPr>
            <w:tcW w:w="1134" w:type="dxa"/>
            <w:shd w:val="clear" w:color="auto" w:fill="DDD9C3"/>
          </w:tcPr>
          <w:p w14:paraId="0FBB834C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1D738B">
              <w:rPr>
                <w:rFonts w:cs="Verdana"/>
                <w:b/>
                <w:bCs/>
                <w:sz w:val="18"/>
                <w:szCs w:val="18"/>
              </w:rPr>
              <w:t>Data zapłaty</w:t>
            </w:r>
          </w:p>
        </w:tc>
        <w:tc>
          <w:tcPr>
            <w:tcW w:w="1275" w:type="dxa"/>
            <w:shd w:val="clear" w:color="auto" w:fill="DDD9C3"/>
          </w:tcPr>
          <w:p w14:paraId="14E6BA63" w14:textId="29B1CF1D" w:rsidR="00CE122B" w:rsidRPr="00284EAB" w:rsidRDefault="001D738B" w:rsidP="00CE12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1D738B">
              <w:rPr>
                <w:rFonts w:cs="Verdana"/>
                <w:b/>
                <w:bCs/>
                <w:sz w:val="18"/>
                <w:szCs w:val="18"/>
              </w:rPr>
              <w:t>Łączna kwota wydatku</w:t>
            </w:r>
            <w:r w:rsidR="00CE122B">
              <w:rPr>
                <w:rFonts w:cs="Verdana"/>
                <w:b/>
                <w:bCs/>
                <w:sz w:val="20"/>
                <w:szCs w:val="20"/>
              </w:rPr>
              <w:t xml:space="preserve">  p</w:t>
            </w:r>
            <w:r w:rsidR="00CE122B" w:rsidRPr="00284EAB">
              <w:rPr>
                <w:rFonts w:cs="Verdana"/>
                <w:b/>
                <w:bCs/>
                <w:sz w:val="20"/>
                <w:szCs w:val="20"/>
              </w:rPr>
              <w:t>oniesi</w:t>
            </w:r>
            <w:r w:rsidR="00CE122B">
              <w:rPr>
                <w:rFonts w:cs="Verdana"/>
                <w:b/>
                <w:bCs/>
                <w:sz w:val="20"/>
                <w:szCs w:val="20"/>
              </w:rPr>
              <w:t>ona</w:t>
            </w:r>
          </w:p>
          <w:p w14:paraId="27A8C23E" w14:textId="728913CC" w:rsidR="001D738B" w:rsidRPr="001D738B" w:rsidRDefault="00CE122B" w:rsidP="00CE1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  <w:r w:rsidRPr="00284EAB">
              <w:rPr>
                <w:rFonts w:cs="Verdana"/>
                <w:b/>
                <w:bCs/>
                <w:sz w:val="20"/>
                <w:szCs w:val="20"/>
              </w:rPr>
              <w:t>z grantu</w:t>
            </w:r>
            <w:r>
              <w:rPr>
                <w:rFonts w:cs="Verdana"/>
                <w:b/>
                <w:bCs/>
                <w:sz w:val="20"/>
                <w:szCs w:val="20"/>
              </w:rPr>
              <w:t xml:space="preserve"> </w:t>
            </w:r>
            <w:r w:rsidRPr="00284EAB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</w:tr>
      <w:tr w:rsidR="001D738B" w:rsidRPr="001D738B" w14:paraId="0CAEBAFF" w14:textId="77777777" w:rsidTr="001D738B">
        <w:tc>
          <w:tcPr>
            <w:tcW w:w="568" w:type="dxa"/>
            <w:shd w:val="clear" w:color="auto" w:fill="DDD9C3"/>
            <w:vAlign w:val="center"/>
          </w:tcPr>
          <w:p w14:paraId="3232BEBD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CC1893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14:paraId="33D796EB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C59534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6F9D1F1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18F7F3AE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4C079D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2ECD151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1D738B" w:rsidRPr="001D738B" w14:paraId="13F920FA" w14:textId="77777777" w:rsidTr="001D738B">
        <w:tc>
          <w:tcPr>
            <w:tcW w:w="568" w:type="dxa"/>
            <w:shd w:val="clear" w:color="auto" w:fill="DDD9C3"/>
            <w:vAlign w:val="center"/>
          </w:tcPr>
          <w:p w14:paraId="26487F7C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4F9063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14:paraId="756305B8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DF694A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FD7290D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7C4ECA9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BEC7DD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33064E5D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1D738B" w:rsidRPr="001D738B" w14:paraId="12DE265C" w14:textId="77777777" w:rsidTr="001D738B">
        <w:tc>
          <w:tcPr>
            <w:tcW w:w="568" w:type="dxa"/>
            <w:shd w:val="clear" w:color="auto" w:fill="DDD9C3"/>
            <w:vAlign w:val="center"/>
          </w:tcPr>
          <w:p w14:paraId="5772CC78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A1AF387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14:paraId="26FD7D60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BFA4F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287073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1E6EA1A7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3C4E2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458ED069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1D738B" w:rsidRPr="001D738B" w14:paraId="3CB18E05" w14:textId="77777777" w:rsidTr="001D738B">
        <w:tc>
          <w:tcPr>
            <w:tcW w:w="568" w:type="dxa"/>
            <w:shd w:val="clear" w:color="auto" w:fill="DDD9C3"/>
            <w:vAlign w:val="center"/>
          </w:tcPr>
          <w:p w14:paraId="6F726592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AF7D31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14:paraId="71626AAF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A3AA04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BE51C5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7C539EC5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FEF237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59EEB32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1D738B" w:rsidRPr="001D738B" w14:paraId="66ED3CCC" w14:textId="77777777" w:rsidTr="001D738B">
        <w:tc>
          <w:tcPr>
            <w:tcW w:w="568" w:type="dxa"/>
            <w:shd w:val="clear" w:color="auto" w:fill="DDD9C3"/>
            <w:vAlign w:val="center"/>
          </w:tcPr>
          <w:p w14:paraId="02A219C8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FC3B778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  <w:p w14:paraId="326237B6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0005AC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4E69F69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1E7E1F71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88F08A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14:paraId="0B80CAB5" w14:textId="77777777" w:rsidR="001D738B" w:rsidRPr="001D738B" w:rsidRDefault="001D738B" w:rsidP="001D738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14:paraId="256B3527" w14:textId="77777777" w:rsidR="00DD25B5" w:rsidRPr="00284EAB" w:rsidRDefault="00DD25B5" w:rsidP="00DD25B5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14:paraId="1294C5FA" w14:textId="77777777" w:rsidR="002C5D37" w:rsidRDefault="002C5D37" w:rsidP="00DD25B5">
      <w:pPr>
        <w:widowControl w:val="0"/>
        <w:autoSpaceDE w:val="0"/>
        <w:autoSpaceDN w:val="0"/>
        <w:adjustRightInd w:val="0"/>
        <w:jc w:val="both"/>
        <w:rPr>
          <w:rFonts w:cs="Verdana"/>
          <w:sz w:val="18"/>
          <w:szCs w:val="18"/>
        </w:rPr>
      </w:pPr>
    </w:p>
    <w:p w14:paraId="1CE2ED8A" w14:textId="5DDBD8F6" w:rsidR="00DD25B5" w:rsidRPr="00D04B6B" w:rsidRDefault="00DD25B5" w:rsidP="00DD25B5">
      <w:pPr>
        <w:widowControl w:val="0"/>
        <w:autoSpaceDE w:val="0"/>
        <w:autoSpaceDN w:val="0"/>
        <w:adjustRightInd w:val="0"/>
        <w:jc w:val="both"/>
        <w:rPr>
          <w:rFonts w:cs="Verdana"/>
        </w:rPr>
      </w:pPr>
      <w:r w:rsidRPr="00D04B6B">
        <w:rPr>
          <w:rFonts w:cs="Verdana"/>
        </w:rPr>
        <w:t>Oświadc</w:t>
      </w:r>
      <w:r w:rsidR="001D738B">
        <w:rPr>
          <w:rFonts w:cs="Verdana"/>
        </w:rPr>
        <w:t xml:space="preserve">zam(-y), że wszystkie podane w sprawozdaniu </w:t>
      </w:r>
      <w:r w:rsidRPr="00D04B6B">
        <w:rPr>
          <w:rFonts w:cs="Verdana"/>
        </w:rPr>
        <w:t>informacje są zgodne z aktualnym stanem prawnym i faktycznym</w:t>
      </w:r>
      <w:r w:rsidR="006F66C2" w:rsidRPr="00D04B6B">
        <w:rPr>
          <w:rFonts w:cs="Verdana"/>
        </w:rPr>
        <w:t>.</w:t>
      </w:r>
    </w:p>
    <w:p w14:paraId="29897553" w14:textId="77777777" w:rsidR="00C57C5A" w:rsidRDefault="00C57C5A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48BF8ED7" w14:textId="52C9FA05" w:rsidR="00DD25B5" w:rsidRPr="00284EAB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14:paraId="77D7A16C" w14:textId="77777777" w:rsidR="00DD25B5" w:rsidRPr="00284EAB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14:paraId="2658ABD7" w14:textId="77777777" w:rsidR="00DD25B5" w:rsidRPr="00284EAB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.................................................................</w:t>
      </w:r>
    </w:p>
    <w:p w14:paraId="32C51778" w14:textId="77777777" w:rsidR="00DD25B5" w:rsidRPr="00284EAB" w:rsidRDefault="00DD25B5" w:rsidP="00D04B6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cs="Verdana"/>
          <w:sz w:val="16"/>
          <w:szCs w:val="16"/>
        </w:rPr>
      </w:pPr>
      <w:r w:rsidRPr="00284EAB">
        <w:rPr>
          <w:rFonts w:cs="Verdana"/>
          <w:sz w:val="16"/>
          <w:szCs w:val="16"/>
        </w:rPr>
        <w:t>(podpis osoby upoważnionej)</w:t>
      </w:r>
    </w:p>
    <w:p w14:paraId="4E22318E" w14:textId="77777777" w:rsidR="00DD25B5" w:rsidRPr="00284EAB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ab/>
      </w:r>
    </w:p>
    <w:p w14:paraId="10D4020F" w14:textId="77777777" w:rsidR="00DD25B5" w:rsidRPr="00284EAB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</w:p>
    <w:p w14:paraId="305FBB63" w14:textId="77777777" w:rsidR="00DD25B5" w:rsidRPr="000D79CF" w:rsidRDefault="00DD25B5" w:rsidP="00DD25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284EAB">
        <w:rPr>
          <w:rFonts w:cs="Verdana"/>
          <w:sz w:val="20"/>
          <w:szCs w:val="20"/>
        </w:rPr>
        <w:t>Data ........................</w:t>
      </w:r>
      <w:r>
        <w:rPr>
          <w:rFonts w:cs="Verdana"/>
          <w:sz w:val="20"/>
          <w:szCs w:val="20"/>
        </w:rPr>
        <w:t>...............................</w:t>
      </w:r>
    </w:p>
    <w:p w14:paraId="63A498CF" w14:textId="77777777" w:rsidR="00DD25B5" w:rsidRPr="008237A2" w:rsidRDefault="00DD25B5" w:rsidP="00DD25B5">
      <w:pPr>
        <w:spacing w:before="120" w:after="0" w:line="320" w:lineRule="exact"/>
        <w:jc w:val="center"/>
        <w:rPr>
          <w:rFonts w:ascii="Arial" w:hAnsi="Arial" w:cs="Arial"/>
        </w:rPr>
      </w:pPr>
    </w:p>
    <w:p w14:paraId="45DAC858" w14:textId="77777777" w:rsidR="00DD25B5" w:rsidRPr="00DD25B5" w:rsidRDefault="00DD25B5" w:rsidP="00DD25B5"/>
    <w:sectPr w:rsidR="00DD25B5" w:rsidRPr="00DD25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8FA91" w14:textId="77777777" w:rsidR="00F601BF" w:rsidRDefault="00F601BF" w:rsidP="008E1111">
      <w:pPr>
        <w:spacing w:after="0" w:line="240" w:lineRule="auto"/>
      </w:pPr>
      <w:r>
        <w:separator/>
      </w:r>
    </w:p>
  </w:endnote>
  <w:endnote w:type="continuationSeparator" w:id="0">
    <w:p w14:paraId="1293DDC6" w14:textId="77777777" w:rsidR="00F601BF" w:rsidRDefault="00F601BF" w:rsidP="008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AD66" w14:textId="77777777" w:rsidR="00EC25A6" w:rsidRDefault="00EC25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2A83" w14:textId="77777777" w:rsidR="008E1111" w:rsidRPr="008E1111" w:rsidRDefault="00956CCA" w:rsidP="008E1111">
    <w:pPr>
      <w:shd w:val="clear" w:color="auto" w:fill="FFFFFF"/>
      <w:jc w:val="center"/>
      <w:rPr>
        <w:rFonts w:ascii="Arial" w:eastAsia="Times New Roman" w:hAnsi="Arial" w:cs="Arial"/>
        <w:color w:val="2C363A"/>
        <w:sz w:val="21"/>
        <w:szCs w:val="21"/>
        <w:lang w:eastAsia="pl-PL"/>
      </w:rPr>
    </w:pPr>
    <w:r>
      <w:rPr>
        <w:rFonts w:ascii="Arial" w:eastAsia="Times New Roman" w:hAnsi="Arial" w:cs="Arial"/>
        <w:noProof/>
        <w:color w:val="2C363A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FE0F3" wp14:editId="07777777">
              <wp:simplePos x="0" y="0"/>
              <wp:positionH relativeFrom="column">
                <wp:posOffset>24130</wp:posOffset>
              </wp:positionH>
              <wp:positionV relativeFrom="paragraph">
                <wp:posOffset>194945</wp:posOffset>
              </wp:positionV>
              <wp:extent cx="5924550" cy="447675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3500B" w14:textId="77777777" w:rsidR="00956CCA" w:rsidRPr="00EC25A6" w:rsidRDefault="00956CCA" w:rsidP="00956CCA">
                          <w:pPr>
                            <w:jc w:val="center"/>
                            <w:rPr>
                              <w:rFonts w:cstheme="minorHAnsi"/>
                              <w:i/>
                            </w:rPr>
                          </w:pPr>
                          <w:r w:rsidRPr="00EC25A6">
                            <w:rPr>
                              <w:rFonts w:eastAsia="Times New Roman" w:cstheme="minorHAnsi"/>
                              <w:i/>
                              <w:color w:val="2C363A"/>
                              <w:sz w:val="21"/>
                              <w:szCs w:val="21"/>
                              <w:lang w:eastAsia="pl-PL"/>
                            </w:rPr>
                            <w:t>Przy wsparciu Funduszu Narodów Zjednoczonych na Rzecz Dzieci (UNICEF)</w:t>
                          </w:r>
                          <w:r w:rsidRPr="00EC25A6">
                            <w:rPr>
                              <w:rFonts w:eastAsia="Times New Roman" w:cstheme="minorHAnsi"/>
                              <w:i/>
                              <w:color w:val="2C363A"/>
                              <w:sz w:val="21"/>
                              <w:szCs w:val="21"/>
                              <w:lang w:eastAsia="pl-PL"/>
                            </w:rPr>
                            <w:br/>
                            <w:t>за підтримки Дитячого фонду ООН (ЮНІСЕФ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FE0F3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1.9pt;margin-top:15.35pt;width:466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" filled="f" stroked="f" strokeweight=".5pt">
              <v:textbox>
                <w:txbxContent>
                  <w:p w14:paraId="4E73500B" w14:textId="77777777" w:rsidR="00956CCA" w:rsidRPr="00EC25A6" w:rsidRDefault="00956CCA" w:rsidP="00956CCA">
                    <w:pPr>
                      <w:jc w:val="center"/>
                      <w:rPr>
                        <w:rFonts w:cstheme="minorHAnsi"/>
                        <w:i/>
                      </w:rPr>
                    </w:pPr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>Przy wsparciu Funduszu Narodów Zjednoczonych na Rzecz Dzieci (UNICEF)</w:t>
                    </w:r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br/>
                    </w:r>
                    <w:proofErr w:type="spellStart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>за</w:t>
                    </w:r>
                    <w:proofErr w:type="spellEnd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 xml:space="preserve"> </w:t>
                    </w:r>
                    <w:proofErr w:type="spellStart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>підтримки</w:t>
                    </w:r>
                    <w:proofErr w:type="spellEnd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 xml:space="preserve"> </w:t>
                    </w:r>
                    <w:proofErr w:type="spellStart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>Дитячого</w:t>
                    </w:r>
                    <w:proofErr w:type="spellEnd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 xml:space="preserve"> </w:t>
                    </w:r>
                    <w:proofErr w:type="spellStart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>фонду</w:t>
                    </w:r>
                    <w:proofErr w:type="spellEnd"/>
                    <w:r w:rsidRPr="00EC25A6">
                      <w:rPr>
                        <w:rFonts w:eastAsia="Times New Roman" w:cstheme="minorHAnsi"/>
                        <w:i/>
                        <w:color w:val="2C363A"/>
                        <w:sz w:val="21"/>
                        <w:szCs w:val="21"/>
                        <w:lang w:eastAsia="pl-PL"/>
                      </w:rPr>
                      <w:t xml:space="preserve"> ООН (ЮНІСЕФ)</w:t>
                    </w:r>
                  </w:p>
                </w:txbxContent>
              </v:textbox>
            </v:shape>
          </w:pict>
        </mc:Fallback>
      </mc:AlternateContent>
    </w:r>
    <w:r w:rsidRPr="008E1111">
      <w:rPr>
        <w:rFonts w:ascii="Arial" w:eastAsia="Times New Roman" w:hAnsi="Arial" w:cs="Arial"/>
        <w:color w:val="2C363A"/>
        <w:sz w:val="21"/>
        <w:szCs w:val="21"/>
        <w:lang w:eastAsia="pl-PL"/>
      </w:rPr>
      <w:t xml:space="preserve"> </w:t>
    </w:r>
    <w:r w:rsidR="008E1111" w:rsidRPr="008E1111">
      <w:rPr>
        <w:rFonts w:ascii="Arial" w:eastAsia="Times New Roman" w:hAnsi="Arial" w:cs="Arial"/>
        <w:color w:val="2C363A"/>
        <w:sz w:val="21"/>
        <w:szCs w:val="21"/>
        <w:lang w:eastAsia="pl-PL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EC25A6" w:rsidRDefault="00EC2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FB11" w14:textId="77777777" w:rsidR="00F601BF" w:rsidRDefault="00F601BF" w:rsidP="008E1111">
      <w:pPr>
        <w:spacing w:after="0" w:line="240" w:lineRule="auto"/>
      </w:pPr>
      <w:r>
        <w:separator/>
      </w:r>
    </w:p>
  </w:footnote>
  <w:footnote w:type="continuationSeparator" w:id="0">
    <w:p w14:paraId="472565EB" w14:textId="77777777" w:rsidR="00F601BF" w:rsidRDefault="00F601BF" w:rsidP="008E1111">
      <w:pPr>
        <w:spacing w:after="0" w:line="240" w:lineRule="auto"/>
      </w:pPr>
      <w:r>
        <w:continuationSeparator/>
      </w:r>
    </w:p>
  </w:footnote>
  <w:footnote w:id="1">
    <w:p w14:paraId="63DAB0A1" w14:textId="21D25423" w:rsidR="00B459BE" w:rsidRDefault="00B459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59BE">
        <w:t xml:space="preserve">liczba uczestników </w:t>
      </w:r>
      <w:r w:rsidR="002C5D37">
        <w:t>przedstawiona</w:t>
      </w:r>
      <w:r>
        <w:t xml:space="preserve"> w </w:t>
      </w:r>
      <w:r w:rsidR="00017D5D">
        <w:t>sprawozdaniu</w:t>
      </w:r>
      <w:r>
        <w:t xml:space="preserve">, będzie wymagała dodatkowo </w:t>
      </w:r>
      <w:r w:rsidRPr="00B459BE">
        <w:t>podział</w:t>
      </w:r>
      <w:r>
        <w:t>u na</w:t>
      </w:r>
      <w:r w:rsidRPr="00B459BE">
        <w:t xml:space="preserve"> wiek (dzieci do 18 roku życia i dorośli), </w:t>
      </w:r>
      <w:r w:rsidR="002C5D37">
        <w:t xml:space="preserve">na </w:t>
      </w:r>
      <w:r w:rsidRPr="00B459BE">
        <w:t xml:space="preserve">płeć </w:t>
      </w:r>
      <w:r>
        <w:t xml:space="preserve">oraz </w:t>
      </w:r>
      <w:r w:rsidR="002C5D37">
        <w:t xml:space="preserve">wskazania liczby </w:t>
      </w:r>
      <w:r w:rsidRPr="00B459BE">
        <w:t>os</w:t>
      </w:r>
      <w:r w:rsidR="002C5D37">
        <w:t>ób z niepełnosprawnościami</w:t>
      </w:r>
      <w:r w:rsidR="001D738B">
        <w:t xml:space="preserve"> w raporci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93B2" w14:textId="77777777" w:rsidR="00EC25A6" w:rsidRDefault="00EC25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1C4B" w14:textId="77777777" w:rsidR="008E1111" w:rsidRDefault="008E111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CD2322" wp14:editId="07777777">
              <wp:simplePos x="0" y="0"/>
              <wp:positionH relativeFrom="column">
                <wp:posOffset>338455</wp:posOffset>
              </wp:positionH>
              <wp:positionV relativeFrom="paragraph">
                <wp:posOffset>7620</wp:posOffset>
              </wp:positionV>
              <wp:extent cx="5381625" cy="1195705"/>
              <wp:effectExtent l="0" t="0" r="952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1625" cy="1195705"/>
                        <a:chOff x="0" y="0"/>
                        <a:chExt cx="5381625" cy="119570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00475" y="342900"/>
                          <a:ext cx="1581150" cy="623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630" cy="1195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1C6BCAE">
            <v:group id="Grupa 7" style="position:absolute;margin-left:26.65pt;margin-top:.6pt;width:423.75pt;height:94.15pt;z-index:251659264" coordsize="53816,11957" o:spid="_x0000_s1026" w14:anchorId="63EDA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Obraz 6" style="position:absolute;left:38004;top:3429;width:15812;height:623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">
                <v:imagedata o:title="" r:id="rId3"/>
                <v:path arrowok="t"/>
              </v:shape>
              <v:shape id="Obraz 3" style="position:absolute;width:36436;height:1195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">
                <v:imagedata o:title="" r:id="rId4"/>
                <v:path arrowok="t"/>
              </v:shape>
            </v:group>
          </w:pict>
        </mc:Fallback>
      </mc:AlternateContent>
    </w:r>
  </w:p>
  <w:p w14:paraId="61829076" w14:textId="77777777" w:rsidR="008E1111" w:rsidRDefault="008E11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EC25A6" w:rsidRDefault="00EC25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895"/>
    <w:multiLevelType w:val="hybridMultilevel"/>
    <w:tmpl w:val="A7420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D86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20F0C"/>
    <w:multiLevelType w:val="multilevel"/>
    <w:tmpl w:val="EA28B4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F7F2C"/>
    <w:multiLevelType w:val="hybridMultilevel"/>
    <w:tmpl w:val="D072487A"/>
    <w:lvl w:ilvl="0" w:tplc="C90C4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0428"/>
    <w:multiLevelType w:val="hybridMultilevel"/>
    <w:tmpl w:val="B9EE8D4E"/>
    <w:lvl w:ilvl="0" w:tplc="62829A60">
      <w:start w:val="3"/>
      <w:numFmt w:val="decimal"/>
      <w:lvlText w:val="%1."/>
      <w:lvlJc w:val="left"/>
      <w:pPr>
        <w:ind w:left="49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 w15:restartNumberingAfterBreak="0">
    <w:nsid w:val="183B51E5"/>
    <w:multiLevelType w:val="hybridMultilevel"/>
    <w:tmpl w:val="094AC558"/>
    <w:lvl w:ilvl="0" w:tplc="150276D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BC2293D"/>
    <w:multiLevelType w:val="multilevel"/>
    <w:tmpl w:val="8FE0F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73CE7"/>
    <w:multiLevelType w:val="hybridMultilevel"/>
    <w:tmpl w:val="0B24A300"/>
    <w:lvl w:ilvl="0" w:tplc="7E1C9600">
      <w:start w:val="1"/>
      <w:numFmt w:val="decimal"/>
      <w:lvlText w:val="%1."/>
      <w:lvlJc w:val="left"/>
      <w:pPr>
        <w:ind w:left="494" w:hanging="360"/>
      </w:pPr>
    </w:lvl>
    <w:lvl w:ilvl="1" w:tplc="04150019">
      <w:start w:val="1"/>
      <w:numFmt w:val="lowerLetter"/>
      <w:lvlText w:val="%2."/>
      <w:lvlJc w:val="left"/>
      <w:pPr>
        <w:ind w:left="1214" w:hanging="360"/>
      </w:pPr>
    </w:lvl>
    <w:lvl w:ilvl="2" w:tplc="0415001B">
      <w:start w:val="1"/>
      <w:numFmt w:val="lowerRoman"/>
      <w:lvlText w:val="%3."/>
      <w:lvlJc w:val="right"/>
      <w:pPr>
        <w:ind w:left="1934" w:hanging="180"/>
      </w:pPr>
    </w:lvl>
    <w:lvl w:ilvl="3" w:tplc="0415000F">
      <w:start w:val="1"/>
      <w:numFmt w:val="decimal"/>
      <w:lvlText w:val="%4."/>
      <w:lvlJc w:val="left"/>
      <w:pPr>
        <w:ind w:left="2654" w:hanging="360"/>
      </w:pPr>
    </w:lvl>
    <w:lvl w:ilvl="4" w:tplc="04150019">
      <w:start w:val="1"/>
      <w:numFmt w:val="lowerLetter"/>
      <w:lvlText w:val="%5."/>
      <w:lvlJc w:val="left"/>
      <w:pPr>
        <w:ind w:left="3374" w:hanging="360"/>
      </w:pPr>
    </w:lvl>
    <w:lvl w:ilvl="5" w:tplc="0415001B">
      <w:start w:val="1"/>
      <w:numFmt w:val="lowerRoman"/>
      <w:lvlText w:val="%6."/>
      <w:lvlJc w:val="right"/>
      <w:pPr>
        <w:ind w:left="4094" w:hanging="180"/>
      </w:pPr>
    </w:lvl>
    <w:lvl w:ilvl="6" w:tplc="0415000F">
      <w:start w:val="1"/>
      <w:numFmt w:val="decimal"/>
      <w:lvlText w:val="%7."/>
      <w:lvlJc w:val="left"/>
      <w:pPr>
        <w:ind w:left="4814" w:hanging="360"/>
      </w:pPr>
    </w:lvl>
    <w:lvl w:ilvl="7" w:tplc="04150019">
      <w:start w:val="1"/>
      <w:numFmt w:val="lowerLetter"/>
      <w:lvlText w:val="%8."/>
      <w:lvlJc w:val="left"/>
      <w:pPr>
        <w:ind w:left="5534" w:hanging="360"/>
      </w:pPr>
    </w:lvl>
    <w:lvl w:ilvl="8" w:tplc="0415001B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2106144B"/>
    <w:multiLevelType w:val="multilevel"/>
    <w:tmpl w:val="8F8433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B2EF2"/>
    <w:multiLevelType w:val="hybridMultilevel"/>
    <w:tmpl w:val="6B8444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1F388C"/>
    <w:multiLevelType w:val="hybridMultilevel"/>
    <w:tmpl w:val="B9EE8D4E"/>
    <w:lvl w:ilvl="0" w:tplc="62829A60">
      <w:start w:val="3"/>
      <w:numFmt w:val="decimal"/>
      <w:lvlText w:val="%1."/>
      <w:lvlJc w:val="left"/>
      <w:pPr>
        <w:ind w:left="49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27FF115D"/>
    <w:multiLevelType w:val="multilevel"/>
    <w:tmpl w:val="BD342A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B3C22"/>
    <w:multiLevelType w:val="hybridMultilevel"/>
    <w:tmpl w:val="26B44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67C0"/>
    <w:multiLevelType w:val="multilevel"/>
    <w:tmpl w:val="1794E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01286"/>
    <w:multiLevelType w:val="multilevel"/>
    <w:tmpl w:val="9CFE3A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61DA9"/>
    <w:multiLevelType w:val="multilevel"/>
    <w:tmpl w:val="4664C4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120C9"/>
    <w:multiLevelType w:val="multilevel"/>
    <w:tmpl w:val="138A04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74328"/>
    <w:multiLevelType w:val="multilevel"/>
    <w:tmpl w:val="0CEC3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53C6C"/>
    <w:multiLevelType w:val="multilevel"/>
    <w:tmpl w:val="8E90A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120C2"/>
    <w:multiLevelType w:val="multilevel"/>
    <w:tmpl w:val="DE74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60D6"/>
    <w:multiLevelType w:val="multilevel"/>
    <w:tmpl w:val="9A227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77B5A"/>
    <w:multiLevelType w:val="hybridMultilevel"/>
    <w:tmpl w:val="EA3801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A33F1A"/>
    <w:multiLevelType w:val="multilevel"/>
    <w:tmpl w:val="0A14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AA4C56"/>
    <w:multiLevelType w:val="multilevel"/>
    <w:tmpl w:val="7C5A2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74B48"/>
    <w:multiLevelType w:val="hybridMultilevel"/>
    <w:tmpl w:val="13029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C0405"/>
    <w:multiLevelType w:val="hybridMultilevel"/>
    <w:tmpl w:val="D7BCB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17F"/>
    <w:multiLevelType w:val="hybridMultilevel"/>
    <w:tmpl w:val="B9EE8D4E"/>
    <w:lvl w:ilvl="0" w:tplc="62829A60">
      <w:start w:val="3"/>
      <w:numFmt w:val="decimal"/>
      <w:lvlText w:val="%1."/>
      <w:lvlJc w:val="left"/>
      <w:pPr>
        <w:ind w:left="49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 w15:restartNumberingAfterBreak="0">
    <w:nsid w:val="69EE2711"/>
    <w:multiLevelType w:val="multilevel"/>
    <w:tmpl w:val="C450BE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FD00CC"/>
    <w:multiLevelType w:val="multilevel"/>
    <w:tmpl w:val="970E6F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5632"/>
    <w:multiLevelType w:val="multilevel"/>
    <w:tmpl w:val="018CC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77AFA"/>
    <w:multiLevelType w:val="hybridMultilevel"/>
    <w:tmpl w:val="00226D78"/>
    <w:lvl w:ilvl="0" w:tplc="026415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59E"/>
    <w:multiLevelType w:val="multilevel"/>
    <w:tmpl w:val="CAF6B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F5BBC"/>
    <w:multiLevelType w:val="hybridMultilevel"/>
    <w:tmpl w:val="14FC6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E18E5"/>
    <w:multiLevelType w:val="multilevel"/>
    <w:tmpl w:val="692E8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41AFD"/>
    <w:multiLevelType w:val="multilevel"/>
    <w:tmpl w:val="20687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20"/>
  </w:num>
  <w:num w:numId="5">
    <w:abstractNumId w:val="5"/>
  </w:num>
  <w:num w:numId="6">
    <w:abstractNumId w:val="35"/>
  </w:num>
  <w:num w:numId="7">
    <w:abstractNumId w:val="7"/>
  </w:num>
  <w:num w:numId="8">
    <w:abstractNumId w:val="13"/>
  </w:num>
  <w:num w:numId="9">
    <w:abstractNumId w:val="1"/>
  </w:num>
  <w:num w:numId="10">
    <w:abstractNumId w:val="34"/>
  </w:num>
  <w:num w:numId="11">
    <w:abstractNumId w:val="28"/>
  </w:num>
  <w:num w:numId="12">
    <w:abstractNumId w:val="10"/>
  </w:num>
  <w:num w:numId="13">
    <w:abstractNumId w:val="16"/>
  </w:num>
  <w:num w:numId="14">
    <w:abstractNumId w:val="15"/>
  </w:num>
  <w:num w:numId="15">
    <w:abstractNumId w:val="14"/>
  </w:num>
  <w:num w:numId="16">
    <w:abstractNumId w:val="22"/>
  </w:num>
  <w:num w:numId="17">
    <w:abstractNumId w:val="32"/>
  </w:num>
  <w:num w:numId="18">
    <w:abstractNumId w:val="17"/>
  </w:num>
  <w:num w:numId="19">
    <w:abstractNumId w:val="30"/>
  </w:num>
  <w:num w:numId="20">
    <w:abstractNumId w:val="29"/>
  </w:num>
  <w:num w:numId="21">
    <w:abstractNumId w:val="18"/>
  </w:num>
  <w:num w:numId="22">
    <w:abstractNumId w:val="12"/>
  </w:num>
  <w:num w:numId="23">
    <w:abstractNumId w:val="24"/>
  </w:num>
  <w:num w:numId="24">
    <w:abstractNumId w:val="2"/>
  </w:num>
  <w:num w:numId="25">
    <w:abstractNumId w:val="31"/>
  </w:num>
  <w:num w:numId="26">
    <w:abstractNumId w:val="25"/>
  </w:num>
  <w:num w:numId="27">
    <w:abstractNumId w:val="4"/>
  </w:num>
  <w:num w:numId="28">
    <w:abstractNumId w:val="11"/>
  </w:num>
  <w:num w:numId="29">
    <w:abstractNumId w:val="3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8"/>
  </w:num>
  <w:num w:numId="33">
    <w:abstractNumId w:val="21"/>
  </w:num>
  <w:num w:numId="34">
    <w:abstractNumId w:val="3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20"/>
    <w:rsid w:val="00017D5D"/>
    <w:rsid w:val="001178C0"/>
    <w:rsid w:val="00126F0D"/>
    <w:rsid w:val="001911EF"/>
    <w:rsid w:val="001D42BB"/>
    <w:rsid w:val="001D738B"/>
    <w:rsid w:val="002A0C9A"/>
    <w:rsid w:val="002C5D37"/>
    <w:rsid w:val="0049106B"/>
    <w:rsid w:val="004A03F1"/>
    <w:rsid w:val="004C7B20"/>
    <w:rsid w:val="00694543"/>
    <w:rsid w:val="006F66C2"/>
    <w:rsid w:val="007653BD"/>
    <w:rsid w:val="007C7B38"/>
    <w:rsid w:val="008024D2"/>
    <w:rsid w:val="0080378C"/>
    <w:rsid w:val="008272D2"/>
    <w:rsid w:val="00837251"/>
    <w:rsid w:val="008575A7"/>
    <w:rsid w:val="00886D3B"/>
    <w:rsid w:val="008B6406"/>
    <w:rsid w:val="008E1111"/>
    <w:rsid w:val="00956CCA"/>
    <w:rsid w:val="00996CA8"/>
    <w:rsid w:val="009B085F"/>
    <w:rsid w:val="00A71CAD"/>
    <w:rsid w:val="00B459BE"/>
    <w:rsid w:val="00BD6FA0"/>
    <w:rsid w:val="00BE3B73"/>
    <w:rsid w:val="00C12EBE"/>
    <w:rsid w:val="00C57C5A"/>
    <w:rsid w:val="00C65885"/>
    <w:rsid w:val="00CE122B"/>
    <w:rsid w:val="00D04B6B"/>
    <w:rsid w:val="00D87F0D"/>
    <w:rsid w:val="00DD25B5"/>
    <w:rsid w:val="00EC25A6"/>
    <w:rsid w:val="00EE6665"/>
    <w:rsid w:val="00F23E04"/>
    <w:rsid w:val="00F25157"/>
    <w:rsid w:val="00F601BF"/>
    <w:rsid w:val="00FD0226"/>
    <w:rsid w:val="011CCF3F"/>
    <w:rsid w:val="06A65A35"/>
    <w:rsid w:val="0C739851"/>
    <w:rsid w:val="18740653"/>
    <w:rsid w:val="1BC7C1EE"/>
    <w:rsid w:val="1C8EEF56"/>
    <w:rsid w:val="2879AE6C"/>
    <w:rsid w:val="2DA040D5"/>
    <w:rsid w:val="3452388A"/>
    <w:rsid w:val="34709BD4"/>
    <w:rsid w:val="370255C3"/>
    <w:rsid w:val="4C5FDFC6"/>
    <w:rsid w:val="4F9B8006"/>
    <w:rsid w:val="54BBEA74"/>
    <w:rsid w:val="5A1A0F7D"/>
    <w:rsid w:val="5A9DF9B9"/>
    <w:rsid w:val="6C57DB6A"/>
    <w:rsid w:val="75119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8F47"/>
  <w15:chartTrackingRefBased/>
  <w15:docId w15:val="{31C9719E-B40D-4119-A5EB-ED53EC70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111"/>
  </w:style>
  <w:style w:type="paragraph" w:styleId="Stopka">
    <w:name w:val="footer"/>
    <w:basedOn w:val="Normalny"/>
    <w:link w:val="StopkaZnak"/>
    <w:uiPriority w:val="99"/>
    <w:unhideWhenUsed/>
    <w:rsid w:val="008E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111"/>
  </w:style>
  <w:style w:type="paragraph" w:styleId="Akapitzlist">
    <w:name w:val="List Paragraph"/>
    <w:basedOn w:val="Normalny"/>
    <w:uiPriority w:val="34"/>
    <w:qFormat/>
    <w:rsid w:val="001911EF"/>
    <w:pPr>
      <w:ind w:left="720"/>
      <w:contextualSpacing/>
    </w:pPr>
  </w:style>
  <w:style w:type="table" w:styleId="Tabela-Siatka">
    <w:name w:val="Table Grid"/>
    <w:basedOn w:val="Standardowy"/>
    <w:uiPriority w:val="59"/>
    <w:rsid w:val="0080378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7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78C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9B0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B085F"/>
  </w:style>
  <w:style w:type="character" w:customStyle="1" w:styleId="eop">
    <w:name w:val="eop"/>
    <w:basedOn w:val="Domylnaczcionkaakapitu"/>
    <w:rsid w:val="009B085F"/>
  </w:style>
  <w:style w:type="character" w:customStyle="1" w:styleId="scxw22871">
    <w:name w:val="scxw22871"/>
    <w:basedOn w:val="Domylnaczcionkaakapitu"/>
    <w:rsid w:val="009B085F"/>
  </w:style>
  <w:style w:type="character" w:customStyle="1" w:styleId="spellingerror">
    <w:name w:val="spellingerror"/>
    <w:basedOn w:val="Domylnaczcionkaakapitu"/>
    <w:rsid w:val="009B085F"/>
  </w:style>
  <w:style w:type="character" w:customStyle="1" w:styleId="contextualspellingandgrammarerror">
    <w:name w:val="contextualspellingandgrammarerror"/>
    <w:basedOn w:val="Domylnaczcionkaakapitu"/>
    <w:rsid w:val="009B085F"/>
  </w:style>
  <w:style w:type="paragraph" w:styleId="NormalnyWeb">
    <w:name w:val="Normal (Web)"/>
    <w:basedOn w:val="Normalny"/>
    <w:uiPriority w:val="99"/>
    <w:unhideWhenUsed/>
    <w:rsid w:val="00126F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6F0D"/>
    <w:rPr>
      <w:color w:val="0000FF"/>
      <w:u w:val="single"/>
    </w:rPr>
  </w:style>
  <w:style w:type="character" w:customStyle="1" w:styleId="editable-pre-wrapped">
    <w:name w:val="editable-pre-wrapped"/>
    <w:basedOn w:val="Domylnaczcionkaakapitu"/>
    <w:rsid w:val="00126F0D"/>
  </w:style>
  <w:style w:type="paragraph" w:styleId="Tekstpodstawowy">
    <w:name w:val="Body Text"/>
    <w:basedOn w:val="Normalny"/>
    <w:link w:val="TekstpodstawowyZnak"/>
    <w:rsid w:val="00126F0D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6F0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A0C9A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2A0C9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9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9B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59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9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9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d1e10d-a0f9-4c2e-8a76-0de286ef4073">
      <Terms xmlns="http://schemas.microsoft.com/office/infopath/2007/PartnerControls"/>
    </lcf76f155ced4ddcb4097134ff3c332f>
    <TaxCatchAll xmlns="7f02b870-6bd3-49a5-ae09-2743ddda95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67341A228D849B53F719FA31EBA1D" ma:contentTypeVersion="8" ma:contentTypeDescription="Utwórz nowy dokument." ma:contentTypeScope="" ma:versionID="e9ce9b268d11cd5117293f5404f53b0a">
  <xsd:schema xmlns:xsd="http://www.w3.org/2001/XMLSchema" xmlns:xs="http://www.w3.org/2001/XMLSchema" xmlns:p="http://schemas.microsoft.com/office/2006/metadata/properties" xmlns:ns2="cdd1e10d-a0f9-4c2e-8a76-0de286ef4073" xmlns:ns3="7f02b870-6bd3-49a5-ae09-2743ddda9529" targetNamespace="http://schemas.microsoft.com/office/2006/metadata/properties" ma:root="true" ma:fieldsID="2e85d5e1ffe6fc5ba0ddc671e55e8d13" ns2:_="" ns3:_="">
    <xsd:import namespace="cdd1e10d-a0f9-4c2e-8a76-0de286ef4073"/>
    <xsd:import namespace="7f02b870-6bd3-49a5-ae09-2743ddda9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e10d-a0f9-4c2e-8a76-0de286ef4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7e6453c3-be81-4b6b-ac3e-5015b6812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b870-6bd3-49a5-ae09-2743ddda95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055c4f-fe07-426b-bc7f-118a575867bf}" ma:internalName="TaxCatchAll" ma:showField="CatchAllData" ma:web="7f02b870-6bd3-49a5-ae09-2743ddda9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8CB5-C3A1-414A-8689-8678EE416B6D}">
  <ds:schemaRefs>
    <ds:schemaRef ds:uri="http://schemas.microsoft.com/office/2006/metadata/properties"/>
    <ds:schemaRef ds:uri="http://schemas.microsoft.com/office/infopath/2007/PartnerControls"/>
    <ds:schemaRef ds:uri="cdd1e10d-a0f9-4c2e-8a76-0de286ef4073"/>
    <ds:schemaRef ds:uri="7f02b870-6bd3-49a5-ae09-2743ddda9529"/>
  </ds:schemaRefs>
</ds:datastoreItem>
</file>

<file path=customXml/itemProps2.xml><?xml version="1.0" encoding="utf-8"?>
<ds:datastoreItem xmlns:ds="http://schemas.openxmlformats.org/officeDocument/2006/customXml" ds:itemID="{3E92B2F7-4A31-407B-89FA-A87FDC71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1e10d-a0f9-4c2e-8a76-0de286ef4073"/>
    <ds:schemaRef ds:uri="7f02b870-6bd3-49a5-ae09-2743ddda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72AAD-85C4-4D04-9ABD-86E236514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6CC4E-A9AD-4F7A-A393-5B87AD8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bryk</dc:creator>
  <cp:keywords/>
  <dc:description/>
  <cp:lastModifiedBy>Agnieszka Olender</cp:lastModifiedBy>
  <cp:revision>2</cp:revision>
  <cp:lastPrinted>2023-06-05T14:58:00Z</cp:lastPrinted>
  <dcterms:created xsi:type="dcterms:W3CDTF">2023-06-09T06:54:00Z</dcterms:created>
  <dcterms:modified xsi:type="dcterms:W3CDTF">2023-06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67341A228D849B53F719FA31EBA1D</vt:lpwstr>
  </property>
  <property fmtid="{D5CDD505-2E9C-101B-9397-08002B2CF9AE}" pid="3" name="MediaServiceImageTags">
    <vt:lpwstr/>
  </property>
</Properties>
</file>